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43" w:rsidRPr="00B92339" w:rsidRDefault="00470743" w:rsidP="00470743">
      <w:pPr>
        <w:pStyle w:val="a4"/>
        <w:ind w:left="1211" w:firstLine="9279"/>
      </w:pPr>
      <w:r w:rsidRPr="00B92339">
        <w:t>УТВЕРЖДАЮ</w:t>
      </w:r>
    </w:p>
    <w:p w:rsidR="00470743" w:rsidRPr="00B92339" w:rsidRDefault="00470743" w:rsidP="00470743">
      <w:pPr>
        <w:pStyle w:val="a4"/>
        <w:ind w:left="1211" w:firstLine="9279"/>
      </w:pPr>
      <w:r w:rsidRPr="00B92339">
        <w:t>Директор МБУ ДО «ЦДОД «Логос»</w:t>
      </w:r>
    </w:p>
    <w:p w:rsidR="00470743" w:rsidRPr="00B92339" w:rsidRDefault="00470743" w:rsidP="00470743">
      <w:pPr>
        <w:pStyle w:val="a4"/>
        <w:ind w:left="1211" w:firstLine="9279"/>
      </w:pPr>
      <w:r w:rsidRPr="00B92339">
        <w:t xml:space="preserve">__________________Т.В. </w:t>
      </w:r>
      <w:proofErr w:type="spellStart"/>
      <w:r w:rsidRPr="00B92339">
        <w:t>Лаурова</w:t>
      </w:r>
      <w:proofErr w:type="spellEnd"/>
    </w:p>
    <w:p w:rsidR="00470743" w:rsidRPr="00B92339" w:rsidRDefault="00470743" w:rsidP="00470743">
      <w:pPr>
        <w:pStyle w:val="a4"/>
        <w:ind w:left="1211" w:firstLine="9279"/>
      </w:pPr>
      <w:r w:rsidRPr="00B92339">
        <w:t>« 10</w:t>
      </w:r>
      <w:r w:rsidR="006538AC">
        <w:t xml:space="preserve"> </w:t>
      </w:r>
      <w:bookmarkStart w:id="0" w:name="_GoBack"/>
      <w:bookmarkEnd w:id="0"/>
      <w:r w:rsidRPr="00B92339">
        <w:t>» сентября 2017 г.</w:t>
      </w:r>
    </w:p>
    <w:p w:rsidR="00470743" w:rsidRPr="00470743" w:rsidRDefault="00470743" w:rsidP="00470743">
      <w:pPr>
        <w:pStyle w:val="a4"/>
        <w:ind w:left="1211" w:firstLine="9279"/>
        <w:rPr>
          <w:color w:val="FF0000"/>
        </w:rPr>
      </w:pPr>
    </w:p>
    <w:p w:rsidR="00470743" w:rsidRPr="00470743" w:rsidRDefault="00470743" w:rsidP="00E1162D">
      <w:pPr>
        <w:pStyle w:val="a4"/>
        <w:ind w:left="1211"/>
        <w:jc w:val="center"/>
        <w:rPr>
          <w:b/>
          <w:color w:val="FF0000"/>
        </w:rPr>
      </w:pPr>
    </w:p>
    <w:p w:rsidR="00470743" w:rsidRPr="00470743" w:rsidRDefault="00470743" w:rsidP="00E1162D">
      <w:pPr>
        <w:pStyle w:val="a4"/>
        <w:ind w:left="1211"/>
        <w:jc w:val="center"/>
        <w:rPr>
          <w:b/>
          <w:color w:val="FF0000"/>
        </w:rPr>
      </w:pPr>
    </w:p>
    <w:p w:rsidR="00E1162D" w:rsidRPr="00B92339" w:rsidRDefault="00E1162D" w:rsidP="00E1162D">
      <w:pPr>
        <w:pStyle w:val="a4"/>
        <w:ind w:left="1211"/>
        <w:jc w:val="center"/>
        <w:rPr>
          <w:b/>
        </w:rPr>
      </w:pPr>
      <w:r w:rsidRPr="00B92339">
        <w:rPr>
          <w:b/>
        </w:rPr>
        <w:t>ПЛАН ВОСПИТАТЕЛЬНОЙ РАБОТЫ</w:t>
      </w:r>
    </w:p>
    <w:p w:rsidR="00E1162D" w:rsidRPr="00B92339" w:rsidRDefault="00E1162D" w:rsidP="00E1162D">
      <w:r w:rsidRPr="00B92339">
        <w:t>Цель: создание условий для сотрудничества  педагогов, детей и их родителей в целях всестороннего развития личности ребенка.</w:t>
      </w:r>
    </w:p>
    <w:p w:rsidR="00E1162D" w:rsidRPr="00B92339" w:rsidRDefault="00E1162D" w:rsidP="00E1162D">
      <w:r w:rsidRPr="00B92339">
        <w:t>Задачи:</w:t>
      </w:r>
    </w:p>
    <w:p w:rsidR="00E1162D" w:rsidRPr="00B92339" w:rsidRDefault="00E1162D" w:rsidP="00E1162D">
      <w:pPr>
        <w:numPr>
          <w:ilvl w:val="0"/>
          <w:numId w:val="1"/>
        </w:numPr>
      </w:pPr>
      <w:r w:rsidRPr="00B92339">
        <w:t>реализация и развитие творческих интересов и способностей ребенка в соответствии с увлечениями;</w:t>
      </w:r>
    </w:p>
    <w:p w:rsidR="00E1162D" w:rsidRPr="00B92339" w:rsidRDefault="00E1162D" w:rsidP="00E1162D">
      <w:pPr>
        <w:numPr>
          <w:ilvl w:val="0"/>
          <w:numId w:val="1"/>
        </w:numPr>
      </w:pPr>
      <w:r w:rsidRPr="00B92339">
        <w:t>формирование стремления к здоровому образу жизни;</w:t>
      </w:r>
    </w:p>
    <w:p w:rsidR="00E1162D" w:rsidRPr="00B92339" w:rsidRDefault="00E1162D" w:rsidP="00E1162D">
      <w:pPr>
        <w:numPr>
          <w:ilvl w:val="0"/>
          <w:numId w:val="1"/>
        </w:numPr>
      </w:pPr>
      <w:r w:rsidRPr="00B92339">
        <w:t>соблюдение норм и правил  безопасного поведения;</w:t>
      </w:r>
    </w:p>
    <w:p w:rsidR="00E1162D" w:rsidRPr="00B92339" w:rsidRDefault="00E1162D" w:rsidP="00E1162D">
      <w:pPr>
        <w:numPr>
          <w:ilvl w:val="0"/>
          <w:numId w:val="1"/>
        </w:numPr>
      </w:pPr>
      <w:r w:rsidRPr="00B92339">
        <w:t>создание комфортной обстановки доброжелательности, взаимопонимания и сотрудничества.</w:t>
      </w:r>
    </w:p>
    <w:p w:rsidR="00E1162D" w:rsidRPr="00B92339" w:rsidRDefault="00E1162D" w:rsidP="00E1162D">
      <w:pPr>
        <w:rPr>
          <w:b/>
        </w:rPr>
      </w:pPr>
    </w:p>
    <w:p w:rsidR="00E1162D" w:rsidRPr="00B92339" w:rsidRDefault="00E1162D" w:rsidP="00E1162D">
      <w:pPr>
        <w:pStyle w:val="a4"/>
        <w:numPr>
          <w:ilvl w:val="0"/>
          <w:numId w:val="2"/>
        </w:numPr>
        <w:jc w:val="center"/>
        <w:rPr>
          <w:b/>
        </w:rPr>
      </w:pPr>
      <w:r w:rsidRPr="00B92339">
        <w:rPr>
          <w:b/>
        </w:rPr>
        <w:t xml:space="preserve">Мероприятия с </w:t>
      </w:r>
      <w:proofErr w:type="gramStart"/>
      <w:r w:rsidRPr="00B92339">
        <w:rPr>
          <w:b/>
        </w:rPr>
        <w:t>обучающимися</w:t>
      </w:r>
      <w:proofErr w:type="gramEnd"/>
    </w:p>
    <w:p w:rsidR="00E1162D" w:rsidRPr="00B92339" w:rsidRDefault="00E1162D" w:rsidP="00E1162D">
      <w:pPr>
        <w:ind w:left="360"/>
        <w:jc w:val="center"/>
        <w:rPr>
          <w:b/>
        </w:rPr>
      </w:pPr>
    </w:p>
    <w:tbl>
      <w:tblPr>
        <w:tblStyle w:val="a5"/>
        <w:tblW w:w="15417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88"/>
        <w:gridCol w:w="4796"/>
        <w:gridCol w:w="1245"/>
        <w:gridCol w:w="1701"/>
        <w:gridCol w:w="142"/>
        <w:gridCol w:w="1842"/>
        <w:gridCol w:w="3261"/>
        <w:gridCol w:w="1842"/>
      </w:tblGrid>
      <w:tr w:rsidR="00470743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r w:rsidRPr="005F3C94">
              <w:t>№</w:t>
            </w: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>Мероприятие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 xml:space="preserve">Участник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>Ответственные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>Планируемый результат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>Продукт</w:t>
            </w:r>
          </w:p>
        </w:tc>
      </w:tr>
      <w:tr w:rsidR="00470743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E1162D" w:rsidRPr="005F3C94" w:rsidRDefault="00E1162D" w:rsidP="00E1162D">
            <w:pPr>
              <w:jc w:val="center"/>
              <w:rPr>
                <w:b/>
              </w:rPr>
            </w:pPr>
            <w:r w:rsidRPr="005F3C94">
              <w:rPr>
                <w:b/>
              </w:rPr>
              <w:t xml:space="preserve">СЕНТЯБРЬ 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Дни открытых дверей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Первая половина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r w:rsidRPr="005F3C94">
              <w:t>Обучающиеся школ города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Педагоги-организаторы, заведующие отделами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 xml:space="preserve">Привлечение </w:t>
            </w:r>
            <w:proofErr w:type="gramStart"/>
            <w:r w:rsidRPr="005F3C94">
              <w:t>обучающихся</w:t>
            </w:r>
            <w:proofErr w:type="gramEnd"/>
            <w:r w:rsidRPr="005F3C94">
              <w:t xml:space="preserve"> в детские объединения Центра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 xml:space="preserve">Набор детей </w:t>
            </w:r>
            <w:proofErr w:type="gramStart"/>
            <w:r w:rsidRPr="005F3C94">
              <w:t>в</w:t>
            </w:r>
            <w:proofErr w:type="gramEnd"/>
            <w:r w:rsidRPr="005F3C94">
              <w:t xml:space="preserve"> ДО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«Ярмарка талантов»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Август вторая полов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r w:rsidRPr="005F3C94">
              <w:t>Обучающиеся, родители, жители города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Педагоги-организаторы, заведующие отделами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 xml:space="preserve">Привлечение </w:t>
            </w:r>
            <w:proofErr w:type="gramStart"/>
            <w:r w:rsidRPr="005F3C94">
              <w:t>обучающихся</w:t>
            </w:r>
            <w:proofErr w:type="gramEnd"/>
            <w:r w:rsidRPr="005F3C94">
              <w:t xml:space="preserve"> в детские объединения Центра, повышение информированности о деятельности учреждения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 xml:space="preserve">Набор детей </w:t>
            </w:r>
            <w:proofErr w:type="gramStart"/>
            <w:r w:rsidRPr="005F3C94">
              <w:t>в</w:t>
            </w:r>
            <w:proofErr w:type="gramEnd"/>
            <w:r w:rsidRPr="005F3C94">
              <w:t xml:space="preserve"> ДО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rPr>
                <w:b/>
              </w:rPr>
              <w:t>Месячник безопасности: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/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/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/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/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/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Проведение инструктажей по технике  безопасности и охране труда.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r w:rsidRPr="005F3C94">
              <w:t>Обучающиеся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470743" w:rsidP="00E1162D">
            <w:r w:rsidRPr="005F3C94">
              <w:t>Педагоги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>Обеспечение безопасного пребывания детей в ЦДОД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План, инструктажи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Операция «Эвакуация»</w:t>
            </w:r>
          </w:p>
          <w:p w:rsidR="00470743" w:rsidRPr="005F3C94" w:rsidRDefault="00470743" w:rsidP="00E1162D"/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r w:rsidRPr="005F3C94">
              <w:t>Обучающиеся, педагоги  клубов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proofErr w:type="spellStart"/>
            <w:r w:rsidRPr="005F3C94">
              <w:t>Северинова</w:t>
            </w:r>
            <w:proofErr w:type="spellEnd"/>
            <w:r w:rsidR="00470743" w:rsidRPr="005F3C94">
              <w:t xml:space="preserve"> Н.А., </w:t>
            </w:r>
            <w:proofErr w:type="spellStart"/>
            <w:r w:rsidR="00470743" w:rsidRPr="005F3C94">
              <w:t>Голубцова</w:t>
            </w:r>
            <w:proofErr w:type="spellEnd"/>
            <w:r w:rsidR="00470743" w:rsidRPr="005F3C94">
              <w:t xml:space="preserve"> Е.Г.</w:t>
            </w:r>
            <w:r w:rsidRPr="005F3C94">
              <w:t>,</w:t>
            </w:r>
            <w:r w:rsidR="00470743" w:rsidRPr="005F3C94">
              <w:t xml:space="preserve"> </w:t>
            </w:r>
          </w:p>
          <w:p w:rsidR="00E1162D" w:rsidRPr="005F3C94" w:rsidRDefault="00E1162D" w:rsidP="00E1162D">
            <w:r w:rsidRPr="005F3C94">
              <w:t xml:space="preserve">Педагоги 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>Отработка навыков действий при возникновении пожара,  при обнаружении взрывчатки.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План, справка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Организация и проведение работы по вовлечению детей группы риска и СОП в детские объединения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сентябрь-ок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r w:rsidRPr="005F3C94">
              <w:t>Обучающиеся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proofErr w:type="spellStart"/>
            <w:r w:rsidRPr="005F3C94">
              <w:t>Шагинова</w:t>
            </w:r>
            <w:proofErr w:type="spellEnd"/>
            <w:r w:rsidRPr="005F3C94">
              <w:t xml:space="preserve"> И.Н.</w:t>
            </w:r>
          </w:p>
          <w:p w:rsidR="00E1162D" w:rsidRPr="005F3C94" w:rsidRDefault="00E1162D" w:rsidP="00E1162D">
            <w:proofErr w:type="spellStart"/>
            <w:r w:rsidRPr="005F3C94">
              <w:t>Макурина</w:t>
            </w:r>
            <w:proofErr w:type="spellEnd"/>
            <w:r w:rsidRPr="005F3C94">
              <w:t xml:space="preserve"> Ю.В.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 xml:space="preserve">занятость детей СОП и группы риска в </w:t>
            </w:r>
            <w:proofErr w:type="spellStart"/>
            <w:r w:rsidRPr="005F3C94">
              <w:t>доп</w:t>
            </w:r>
            <w:proofErr w:type="gramStart"/>
            <w:r w:rsidRPr="005F3C94">
              <w:t>.о</w:t>
            </w:r>
            <w:proofErr w:type="gramEnd"/>
            <w:r w:rsidRPr="005F3C94">
              <w:t>бразовани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День открытых дверей, справка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 xml:space="preserve">Осенний туристический слет для </w:t>
            </w:r>
            <w:proofErr w:type="gramStart"/>
            <w:r w:rsidRPr="005F3C94">
              <w:t>обучающихся</w:t>
            </w:r>
            <w:proofErr w:type="gramEnd"/>
            <w:r w:rsidRPr="005F3C94">
              <w:t xml:space="preserve"> Центра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r w:rsidRPr="005F3C94">
              <w:t>Обучающиеся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Елохова В.П.</w:t>
            </w:r>
          </w:p>
          <w:p w:rsidR="00E1162D" w:rsidRPr="005F3C94" w:rsidRDefault="00E1162D" w:rsidP="00E1162D">
            <w:proofErr w:type="spellStart"/>
            <w:r w:rsidRPr="005F3C94">
              <w:t>Згогурин</w:t>
            </w:r>
            <w:proofErr w:type="spellEnd"/>
            <w:r w:rsidRPr="005F3C94">
              <w:t xml:space="preserve"> Ю.В.</w:t>
            </w:r>
          </w:p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>Организация содержательного досуга, сплочение детских коллективов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справка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«</w:t>
            </w:r>
            <w:proofErr w:type="spellStart"/>
            <w:r w:rsidRPr="005F3C94">
              <w:t>Арбузник</w:t>
            </w:r>
            <w:proofErr w:type="spellEnd"/>
            <w:r w:rsidRPr="005F3C94">
              <w:t>». Игровая программа по заявкам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Сентябрь - ок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proofErr w:type="gramStart"/>
            <w:r w:rsidRPr="005F3C94">
              <w:t>Обучающиеся</w:t>
            </w:r>
            <w:proofErr w:type="gramEnd"/>
            <w:r w:rsidRPr="005F3C94">
              <w:t xml:space="preserve"> Центра и школ 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470743" w:rsidP="00E1162D">
            <w:proofErr w:type="spellStart"/>
            <w:r w:rsidRPr="005F3C94">
              <w:t>Берсенева</w:t>
            </w:r>
            <w:proofErr w:type="spellEnd"/>
            <w:r w:rsidRPr="005F3C94">
              <w:t xml:space="preserve"> Л.Ю.</w:t>
            </w:r>
          </w:p>
          <w:p w:rsidR="00E1162D" w:rsidRPr="005F3C94" w:rsidRDefault="00E1162D" w:rsidP="00E1162D"/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Сценарий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5F3C94" w:rsidRDefault="00E1162D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5F3C94" w:rsidRDefault="00E1162D" w:rsidP="00E1162D">
            <w:r w:rsidRPr="005F3C94">
              <w:t>«Здравствуй, школа!». Игровая программа по заявкам</w:t>
            </w:r>
          </w:p>
        </w:tc>
        <w:tc>
          <w:tcPr>
            <w:tcW w:w="1245" w:type="dxa"/>
            <w:shd w:val="clear" w:color="auto" w:fill="auto"/>
          </w:tcPr>
          <w:p w:rsidR="00E1162D" w:rsidRPr="005F3C94" w:rsidRDefault="00E1162D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162D" w:rsidRPr="005F3C94" w:rsidRDefault="00E1162D" w:rsidP="00E1162D">
            <w:proofErr w:type="gramStart"/>
            <w:r w:rsidRPr="005F3C94">
              <w:t>Обучающиеся</w:t>
            </w:r>
            <w:proofErr w:type="gramEnd"/>
            <w:r w:rsidRPr="005F3C94">
              <w:t xml:space="preserve"> Центра и школ 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470743" w:rsidP="00E1162D">
            <w:proofErr w:type="spellStart"/>
            <w:r w:rsidRPr="005F3C94">
              <w:t>Берсенева</w:t>
            </w:r>
            <w:proofErr w:type="spellEnd"/>
            <w:r w:rsidRPr="005F3C94">
              <w:t xml:space="preserve"> Л.Ю.</w:t>
            </w:r>
          </w:p>
          <w:p w:rsidR="00E1162D" w:rsidRPr="005F3C94" w:rsidRDefault="00E1162D" w:rsidP="00E1162D"/>
        </w:tc>
        <w:tc>
          <w:tcPr>
            <w:tcW w:w="3261" w:type="dxa"/>
            <w:shd w:val="clear" w:color="auto" w:fill="auto"/>
          </w:tcPr>
          <w:p w:rsidR="00E1162D" w:rsidRPr="005F3C94" w:rsidRDefault="00E1162D" w:rsidP="00E1162D">
            <w:r w:rsidRPr="005F3C94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E1162D" w:rsidRPr="005F3C94" w:rsidRDefault="00E1162D" w:rsidP="00E1162D">
            <w:r w:rsidRPr="005F3C94">
              <w:t>Сценарий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721059" w:rsidRPr="005F3C94" w:rsidRDefault="00721059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721059" w:rsidRPr="005F3C94" w:rsidRDefault="00721059" w:rsidP="00E1162D">
            <w:r w:rsidRPr="005F3C94">
              <w:t>Познавательно развлекательное мероприятие для первоклассников «Посвящение первоклассников в пешеходы»</w:t>
            </w:r>
          </w:p>
        </w:tc>
        <w:tc>
          <w:tcPr>
            <w:tcW w:w="1245" w:type="dxa"/>
            <w:shd w:val="clear" w:color="auto" w:fill="auto"/>
          </w:tcPr>
          <w:p w:rsidR="00721059" w:rsidRPr="005F3C94" w:rsidRDefault="00721059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21059" w:rsidRPr="005F3C94" w:rsidRDefault="00721059" w:rsidP="00E1162D">
            <w:proofErr w:type="gramStart"/>
            <w:r w:rsidRPr="005F3C94">
              <w:t>Обучающиеся</w:t>
            </w:r>
            <w:proofErr w:type="gramEnd"/>
            <w:r w:rsidRPr="005F3C94">
              <w:t xml:space="preserve"> школ</w:t>
            </w:r>
          </w:p>
        </w:tc>
        <w:tc>
          <w:tcPr>
            <w:tcW w:w="1842" w:type="dxa"/>
            <w:shd w:val="clear" w:color="auto" w:fill="auto"/>
          </w:tcPr>
          <w:p w:rsidR="00F7026D" w:rsidRPr="005F3C94" w:rsidRDefault="00F7026D" w:rsidP="00721059">
            <w:r w:rsidRPr="005F3C94">
              <w:t>Меркушева Е.В.</w:t>
            </w:r>
          </w:p>
          <w:p w:rsidR="00721059" w:rsidRPr="005F3C94" w:rsidRDefault="00721059" w:rsidP="00721059">
            <w:proofErr w:type="spellStart"/>
            <w:r w:rsidRPr="005F3C94">
              <w:t>Берсенева</w:t>
            </w:r>
            <w:proofErr w:type="spellEnd"/>
            <w:r w:rsidRPr="005F3C94">
              <w:t xml:space="preserve"> Л.Ю.</w:t>
            </w:r>
          </w:p>
          <w:p w:rsidR="00721059" w:rsidRPr="005F3C94" w:rsidRDefault="00721059" w:rsidP="00721059">
            <w:proofErr w:type="spellStart"/>
            <w:r w:rsidRPr="005F3C94">
              <w:t>Зевадинова</w:t>
            </w:r>
            <w:proofErr w:type="spellEnd"/>
            <w:r w:rsidRPr="005F3C94">
              <w:t xml:space="preserve"> К.Т.</w:t>
            </w:r>
          </w:p>
          <w:p w:rsidR="00F7026D" w:rsidRPr="005F3C94" w:rsidRDefault="00F7026D" w:rsidP="00721059"/>
        </w:tc>
        <w:tc>
          <w:tcPr>
            <w:tcW w:w="3261" w:type="dxa"/>
            <w:shd w:val="clear" w:color="auto" w:fill="auto"/>
          </w:tcPr>
          <w:p w:rsidR="00721059" w:rsidRPr="005F3C94" w:rsidRDefault="00721059" w:rsidP="00721059">
            <w:r w:rsidRPr="005F3C94">
              <w:rPr>
                <w:shd w:val="clear" w:color="auto" w:fill="FFFFFF"/>
              </w:rPr>
              <w:t>Отработка навыков осознанного выполнения основных правил поведения обучающихся на улице, дороге, с целью предупреждения детского дорожно-транспортного травматизма.</w:t>
            </w:r>
          </w:p>
        </w:tc>
        <w:tc>
          <w:tcPr>
            <w:tcW w:w="1842" w:type="dxa"/>
            <w:shd w:val="clear" w:color="auto" w:fill="auto"/>
          </w:tcPr>
          <w:p w:rsidR="00721059" w:rsidRPr="005F3C94" w:rsidRDefault="00721059" w:rsidP="00E1162D">
            <w:r w:rsidRPr="005F3C94">
              <w:t>Сценарий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721059" w:rsidRPr="005F3C94" w:rsidRDefault="00721059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721059" w:rsidRPr="005F3C94" w:rsidRDefault="00721059" w:rsidP="00E1162D">
            <w:r w:rsidRPr="005F3C94">
              <w:rPr>
                <w:szCs w:val="28"/>
              </w:rPr>
              <w:t>Викторина по пожарной безопасности</w:t>
            </w:r>
          </w:p>
        </w:tc>
        <w:tc>
          <w:tcPr>
            <w:tcW w:w="1245" w:type="dxa"/>
            <w:shd w:val="clear" w:color="auto" w:fill="auto"/>
          </w:tcPr>
          <w:p w:rsidR="00721059" w:rsidRPr="005F3C94" w:rsidRDefault="00721059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21059" w:rsidRPr="005F3C94" w:rsidRDefault="00721059" w:rsidP="00E1162D">
            <w:proofErr w:type="gramStart"/>
            <w:r w:rsidRPr="005F3C94">
              <w:t>Обучающиеся</w:t>
            </w:r>
            <w:proofErr w:type="gramEnd"/>
            <w:r w:rsidRPr="005F3C94">
              <w:t xml:space="preserve"> школ</w:t>
            </w:r>
          </w:p>
        </w:tc>
        <w:tc>
          <w:tcPr>
            <w:tcW w:w="1842" w:type="dxa"/>
            <w:shd w:val="clear" w:color="auto" w:fill="auto"/>
          </w:tcPr>
          <w:p w:rsidR="00721059" w:rsidRPr="005F3C94" w:rsidRDefault="00721059" w:rsidP="00721059">
            <w:proofErr w:type="spellStart"/>
            <w:r w:rsidRPr="005F3C94">
              <w:t>Зевадинова</w:t>
            </w:r>
            <w:proofErr w:type="spellEnd"/>
            <w:r w:rsidRPr="005F3C94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721059" w:rsidRPr="005F3C94" w:rsidRDefault="00721059" w:rsidP="00E1162D">
            <w:r w:rsidRPr="005F3C94">
              <w:t>Отработка навыков действий при возникновении пожара</w:t>
            </w:r>
          </w:p>
        </w:tc>
        <w:tc>
          <w:tcPr>
            <w:tcW w:w="1842" w:type="dxa"/>
            <w:shd w:val="clear" w:color="auto" w:fill="auto"/>
          </w:tcPr>
          <w:p w:rsidR="00721059" w:rsidRPr="005F3C94" w:rsidRDefault="00721059" w:rsidP="00E1162D">
            <w:r w:rsidRPr="005F3C94">
              <w:t>Сценарий</w:t>
            </w:r>
          </w:p>
        </w:tc>
      </w:tr>
      <w:tr w:rsidR="00470743" w:rsidRPr="00470743" w:rsidTr="00470743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721059" w:rsidRPr="005F3C94" w:rsidRDefault="00721059" w:rsidP="00E1162D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721059" w:rsidRPr="005F3C94" w:rsidRDefault="00721059" w:rsidP="00E1162D">
            <w:pPr>
              <w:rPr>
                <w:szCs w:val="28"/>
              </w:rPr>
            </w:pPr>
            <w:r w:rsidRPr="005F3C94">
              <w:rPr>
                <w:szCs w:val="28"/>
              </w:rPr>
              <w:t>Игровая программа по ПДД</w:t>
            </w:r>
          </w:p>
        </w:tc>
        <w:tc>
          <w:tcPr>
            <w:tcW w:w="1245" w:type="dxa"/>
            <w:shd w:val="clear" w:color="auto" w:fill="auto"/>
          </w:tcPr>
          <w:p w:rsidR="00721059" w:rsidRPr="005F3C94" w:rsidRDefault="00721059" w:rsidP="00E1162D">
            <w:r w:rsidRPr="005F3C94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21059" w:rsidRPr="005F3C94" w:rsidRDefault="00721059" w:rsidP="00E1162D">
            <w:proofErr w:type="gramStart"/>
            <w:r w:rsidRPr="005F3C94">
              <w:t>Обучающиеся</w:t>
            </w:r>
            <w:proofErr w:type="gramEnd"/>
            <w:r w:rsidRPr="005F3C94">
              <w:t xml:space="preserve"> школ</w:t>
            </w:r>
          </w:p>
        </w:tc>
        <w:tc>
          <w:tcPr>
            <w:tcW w:w="1842" w:type="dxa"/>
            <w:shd w:val="clear" w:color="auto" w:fill="auto"/>
          </w:tcPr>
          <w:p w:rsidR="00721059" w:rsidRPr="005F3C94" w:rsidRDefault="00721059" w:rsidP="00721059">
            <w:proofErr w:type="spellStart"/>
            <w:r w:rsidRPr="005F3C94">
              <w:t>Зевадинова</w:t>
            </w:r>
            <w:proofErr w:type="spellEnd"/>
            <w:r w:rsidRPr="005F3C94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721059" w:rsidRPr="005F3C94" w:rsidRDefault="00721059" w:rsidP="00E1162D">
            <w:r w:rsidRPr="005F3C94">
              <w:rPr>
                <w:shd w:val="clear" w:color="auto" w:fill="FFFFFF"/>
              </w:rPr>
              <w:t>Закреплять знание дорожных знаков, их назначение</w:t>
            </w:r>
          </w:p>
        </w:tc>
        <w:tc>
          <w:tcPr>
            <w:tcW w:w="1842" w:type="dxa"/>
            <w:shd w:val="clear" w:color="auto" w:fill="auto"/>
          </w:tcPr>
          <w:p w:rsidR="00721059" w:rsidRPr="005F3C94" w:rsidRDefault="00721059" w:rsidP="00E1162D">
            <w:r w:rsidRPr="005F3C94">
              <w:t>Сценарий</w:t>
            </w:r>
          </w:p>
        </w:tc>
      </w:tr>
      <w:tr w:rsidR="00470743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E1162D" w:rsidRPr="00470743" w:rsidRDefault="00E1162D" w:rsidP="00E1162D">
            <w:pPr>
              <w:jc w:val="center"/>
              <w:rPr>
                <w:b/>
                <w:color w:val="FF0000"/>
              </w:rPr>
            </w:pPr>
            <w:r w:rsidRPr="00B92339">
              <w:rPr>
                <w:b/>
              </w:rPr>
              <w:t>ОКТЯБРЬ</w:t>
            </w:r>
          </w:p>
        </w:tc>
      </w:tr>
      <w:tr w:rsidR="00470743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E1162D" w:rsidRPr="0044214F" w:rsidRDefault="00E1162D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E1162D" w:rsidRPr="0044214F" w:rsidRDefault="00E1162D" w:rsidP="00E1162D">
            <w:r w:rsidRPr="0044214F">
              <w:t>Организация и проведение работы по вовлечению детей группы риска и СОП в детские объединения</w:t>
            </w:r>
          </w:p>
        </w:tc>
        <w:tc>
          <w:tcPr>
            <w:tcW w:w="1245" w:type="dxa"/>
            <w:shd w:val="clear" w:color="auto" w:fill="auto"/>
          </w:tcPr>
          <w:p w:rsidR="00E1162D" w:rsidRPr="0044214F" w:rsidRDefault="00E1162D" w:rsidP="00E1162D">
            <w:r w:rsidRPr="0044214F"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E1162D" w:rsidRPr="0044214F" w:rsidRDefault="00E1162D" w:rsidP="00E1162D">
            <w:r w:rsidRPr="0044214F">
              <w:t>Обучающие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162D" w:rsidRPr="0044214F" w:rsidRDefault="00E1162D" w:rsidP="00E1162D">
            <w:proofErr w:type="spellStart"/>
            <w:r w:rsidRPr="0044214F">
              <w:t>Шагинова</w:t>
            </w:r>
            <w:proofErr w:type="spellEnd"/>
            <w:r w:rsidRPr="0044214F">
              <w:t xml:space="preserve"> И.Н.</w:t>
            </w:r>
          </w:p>
        </w:tc>
        <w:tc>
          <w:tcPr>
            <w:tcW w:w="3261" w:type="dxa"/>
            <w:shd w:val="clear" w:color="auto" w:fill="auto"/>
          </w:tcPr>
          <w:p w:rsidR="00E1162D" w:rsidRPr="0044214F" w:rsidRDefault="00E1162D" w:rsidP="00E1162D">
            <w:r w:rsidRPr="0044214F">
              <w:t>Занятость детей СОП и группы риска в дополнительном образовании</w:t>
            </w:r>
          </w:p>
        </w:tc>
        <w:tc>
          <w:tcPr>
            <w:tcW w:w="1842" w:type="dxa"/>
            <w:shd w:val="clear" w:color="auto" w:fill="auto"/>
          </w:tcPr>
          <w:p w:rsidR="00E1162D" w:rsidRPr="0044214F" w:rsidRDefault="00E1162D" w:rsidP="00E1162D">
            <w:r w:rsidRPr="0044214F">
              <w:t>День открытых дверей, выход в школы справки</w:t>
            </w:r>
          </w:p>
        </w:tc>
      </w:tr>
      <w:tr w:rsidR="00470743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721059" w:rsidRPr="0044214F" w:rsidRDefault="00721059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721059" w:rsidRPr="0044214F" w:rsidRDefault="00721059" w:rsidP="00E1162D">
            <w:r w:rsidRPr="0044214F">
              <w:t>Слет Активистов ЮИД</w:t>
            </w:r>
          </w:p>
        </w:tc>
        <w:tc>
          <w:tcPr>
            <w:tcW w:w="1245" w:type="dxa"/>
            <w:shd w:val="clear" w:color="auto" w:fill="auto"/>
          </w:tcPr>
          <w:p w:rsidR="00721059" w:rsidRPr="0044214F" w:rsidRDefault="00721059" w:rsidP="00E1162D">
            <w:r w:rsidRPr="0044214F">
              <w:t>Октябрь-Ноябрь</w:t>
            </w:r>
          </w:p>
        </w:tc>
        <w:tc>
          <w:tcPr>
            <w:tcW w:w="1701" w:type="dxa"/>
            <w:shd w:val="clear" w:color="auto" w:fill="auto"/>
          </w:tcPr>
          <w:p w:rsidR="00721059" w:rsidRPr="0044214F" w:rsidRDefault="00721059" w:rsidP="00E1162D">
            <w:proofErr w:type="gramStart"/>
            <w:r w:rsidRPr="0044214F">
              <w:t>Обучающиеся</w:t>
            </w:r>
            <w:proofErr w:type="gramEnd"/>
            <w:r w:rsidRPr="0044214F">
              <w:t xml:space="preserve"> шко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1059" w:rsidRPr="0044214F" w:rsidRDefault="00721059" w:rsidP="00E1162D">
            <w:r w:rsidRPr="0044214F">
              <w:t>Меркушева Е.</w:t>
            </w:r>
            <w:proofErr w:type="gramStart"/>
            <w:r w:rsidRPr="0044214F">
              <w:t>В</w:t>
            </w:r>
            <w:proofErr w:type="gramEnd"/>
          </w:p>
          <w:p w:rsidR="00721059" w:rsidRPr="0044214F" w:rsidRDefault="00721059" w:rsidP="00E1162D">
            <w:proofErr w:type="spellStart"/>
            <w:r w:rsidRPr="0044214F">
              <w:t>Зевадинова</w:t>
            </w:r>
            <w:proofErr w:type="spellEnd"/>
            <w:r w:rsidRPr="0044214F">
              <w:t xml:space="preserve"> К.Т</w:t>
            </w:r>
          </w:p>
        </w:tc>
        <w:tc>
          <w:tcPr>
            <w:tcW w:w="3261" w:type="dxa"/>
            <w:shd w:val="clear" w:color="auto" w:fill="auto"/>
          </w:tcPr>
          <w:p w:rsidR="00721059" w:rsidRPr="0044214F" w:rsidRDefault="00F7026D" w:rsidP="00E1162D">
            <w:r w:rsidRPr="0044214F">
              <w:t>Воспитания гражданственности, общей культуры, коллективизма, организация пропаганды безопасного поведения на дорогах</w:t>
            </w:r>
          </w:p>
        </w:tc>
        <w:tc>
          <w:tcPr>
            <w:tcW w:w="1842" w:type="dxa"/>
            <w:shd w:val="clear" w:color="auto" w:fill="auto"/>
          </w:tcPr>
          <w:p w:rsidR="00721059" w:rsidRPr="0044214F" w:rsidRDefault="00F7026D" w:rsidP="00E1162D">
            <w:r w:rsidRPr="0044214F">
              <w:t>Участие</w:t>
            </w:r>
          </w:p>
        </w:tc>
      </w:tr>
      <w:tr w:rsidR="00BB4942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BB4942" w:rsidRPr="0044214F" w:rsidRDefault="00BB4942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BB4942" w:rsidRPr="0044214F" w:rsidRDefault="00BB4942" w:rsidP="00E1162D">
            <w:r w:rsidRPr="0044214F">
              <w:t>Веревочный курс</w:t>
            </w:r>
          </w:p>
        </w:tc>
        <w:tc>
          <w:tcPr>
            <w:tcW w:w="1245" w:type="dxa"/>
            <w:shd w:val="clear" w:color="auto" w:fill="auto"/>
          </w:tcPr>
          <w:p w:rsidR="00BB4942" w:rsidRPr="0044214F" w:rsidRDefault="00BB4942" w:rsidP="00E1162D">
            <w:r w:rsidRPr="0044214F">
              <w:t>20 октября 13.00</w:t>
            </w:r>
          </w:p>
        </w:tc>
        <w:tc>
          <w:tcPr>
            <w:tcW w:w="1701" w:type="dxa"/>
            <w:shd w:val="clear" w:color="auto" w:fill="auto"/>
          </w:tcPr>
          <w:p w:rsidR="00BB4942" w:rsidRPr="0044214F" w:rsidRDefault="00BB4942" w:rsidP="00E1162D"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4942" w:rsidRPr="0044214F" w:rsidRDefault="00BB4942" w:rsidP="00E1162D">
            <w:proofErr w:type="spellStart"/>
            <w:r w:rsidRPr="0044214F">
              <w:t>Берсенева</w:t>
            </w:r>
            <w:proofErr w:type="spellEnd"/>
            <w:r w:rsidRPr="0044214F">
              <w:t xml:space="preserve"> Л.Ю.</w:t>
            </w:r>
          </w:p>
        </w:tc>
        <w:tc>
          <w:tcPr>
            <w:tcW w:w="3261" w:type="dxa"/>
            <w:shd w:val="clear" w:color="auto" w:fill="auto"/>
          </w:tcPr>
          <w:p w:rsidR="00BB4942" w:rsidRPr="0044214F" w:rsidRDefault="00BB4942" w:rsidP="00E1162D">
            <w:r w:rsidRPr="0044214F">
              <w:t>Сплочение коллективов детей</w:t>
            </w:r>
          </w:p>
        </w:tc>
        <w:tc>
          <w:tcPr>
            <w:tcW w:w="1842" w:type="dxa"/>
            <w:shd w:val="clear" w:color="auto" w:fill="auto"/>
          </w:tcPr>
          <w:p w:rsidR="00BB4942" w:rsidRPr="0044214F" w:rsidRDefault="00BB4942" w:rsidP="00E1162D">
            <w:r w:rsidRPr="0044214F">
              <w:t>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4214F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44214F" w:rsidRDefault="0044214F" w:rsidP="00EE1D2C">
            <w:r w:rsidRPr="0044214F">
              <w:t>Викторины по безопасности  «Личная безопасность» в объединениях «Керамика», «Радуга», « Художественная роспись», «Планета фантазии»</w:t>
            </w:r>
          </w:p>
        </w:tc>
        <w:tc>
          <w:tcPr>
            <w:tcW w:w="1245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9, 10,11,12 октября</w:t>
            </w:r>
          </w:p>
        </w:tc>
        <w:tc>
          <w:tcPr>
            <w:tcW w:w="1701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spellStart"/>
            <w:r w:rsidRPr="0044214F">
              <w:t>Берсенёва</w:t>
            </w:r>
            <w:proofErr w:type="spellEnd"/>
            <w:r w:rsidRPr="0044214F">
              <w:t xml:space="preserve"> Л.Ю.</w:t>
            </w:r>
          </w:p>
          <w:p w:rsidR="0044214F" w:rsidRPr="0044214F" w:rsidRDefault="0044214F" w:rsidP="00EE1D2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4214F" w:rsidRPr="0044214F" w:rsidRDefault="0044214F" w:rsidP="0044214F">
            <w:pPr>
              <w:jc w:val="both"/>
            </w:pPr>
            <w:r w:rsidRPr="0044214F">
              <w:t>Напомнить детям о личной безопасности, о правилах поведения на улице, дома и в школе</w:t>
            </w:r>
          </w:p>
        </w:tc>
        <w:tc>
          <w:tcPr>
            <w:tcW w:w="1842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4214F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44214F" w:rsidRDefault="0044214F" w:rsidP="00EE1D2C">
            <w:r w:rsidRPr="0044214F">
              <w:t>Слёт активистов ЮИД</w:t>
            </w:r>
          </w:p>
        </w:tc>
        <w:tc>
          <w:tcPr>
            <w:tcW w:w="1245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Меркушева Е.В.</w:t>
            </w:r>
          </w:p>
          <w:p w:rsidR="0044214F" w:rsidRPr="0044214F" w:rsidRDefault="0044214F" w:rsidP="00EE1D2C">
            <w:pPr>
              <w:jc w:val="center"/>
            </w:pPr>
            <w:proofErr w:type="spellStart"/>
            <w:r w:rsidRPr="0044214F">
              <w:t>Берсенёва</w:t>
            </w:r>
            <w:proofErr w:type="spellEnd"/>
            <w:r w:rsidRPr="0044214F">
              <w:t xml:space="preserve"> Л.Ю.</w:t>
            </w:r>
          </w:p>
          <w:p w:rsidR="0044214F" w:rsidRPr="0044214F" w:rsidRDefault="0044214F" w:rsidP="00EE1D2C">
            <w:proofErr w:type="spellStart"/>
            <w:r w:rsidRPr="0044214F">
              <w:t>Зевадинов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4214F" w:rsidRPr="0044214F" w:rsidRDefault="0044214F" w:rsidP="0044214F">
            <w:pPr>
              <w:jc w:val="both"/>
            </w:pPr>
            <w:r w:rsidRPr="0044214F">
              <w:t>Воспитание законопослушных участников дорожного движения; совершенствование форм и методов работы по предотвращению дорожно-транспортных происшествий</w:t>
            </w:r>
          </w:p>
        </w:tc>
        <w:tc>
          <w:tcPr>
            <w:tcW w:w="1842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4214F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44214F" w:rsidRDefault="0044214F" w:rsidP="00EE1D2C">
            <w:r w:rsidRPr="0044214F">
              <w:t>«Осенняя пора… Очей очарованье!» осенний концерт коллективов Логоса</w:t>
            </w:r>
          </w:p>
        </w:tc>
        <w:tc>
          <w:tcPr>
            <w:tcW w:w="1245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Конец октября</w:t>
            </w:r>
          </w:p>
        </w:tc>
        <w:tc>
          <w:tcPr>
            <w:tcW w:w="1701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spellStart"/>
            <w:r w:rsidRPr="0044214F">
              <w:t>Берсенёва</w:t>
            </w:r>
            <w:proofErr w:type="spellEnd"/>
            <w:r w:rsidRPr="0044214F">
              <w:t xml:space="preserve"> Л.Ю.</w:t>
            </w:r>
          </w:p>
          <w:p w:rsidR="0044214F" w:rsidRPr="0044214F" w:rsidRDefault="0044214F" w:rsidP="00EE1D2C">
            <w:pPr>
              <w:jc w:val="center"/>
            </w:pPr>
            <w:r w:rsidRPr="0044214F">
              <w:t>Барышникова Ю.В.</w:t>
            </w:r>
          </w:p>
        </w:tc>
        <w:tc>
          <w:tcPr>
            <w:tcW w:w="3261" w:type="dxa"/>
            <w:shd w:val="clear" w:color="auto" w:fill="auto"/>
          </w:tcPr>
          <w:p w:rsidR="0044214F" w:rsidRPr="0044214F" w:rsidRDefault="0044214F" w:rsidP="0044214F">
            <w:pPr>
              <w:jc w:val="both"/>
            </w:pPr>
            <w:r w:rsidRPr="0044214F">
              <w:t>Популяризация детского творчества, организация интересного досуга жителей Добрянки</w:t>
            </w:r>
          </w:p>
        </w:tc>
        <w:tc>
          <w:tcPr>
            <w:tcW w:w="1842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4214F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44214F" w:rsidRDefault="0044214F" w:rsidP="00EE1D2C">
            <w:r w:rsidRPr="0044214F">
              <w:t>Концерт ансамбля «</w:t>
            </w:r>
            <w:proofErr w:type="spellStart"/>
            <w:r w:rsidRPr="0044214F">
              <w:t>Редмен</w:t>
            </w:r>
            <w:proofErr w:type="spellEnd"/>
            <w:r w:rsidRPr="0044214F">
              <w:t>» (ДО «</w:t>
            </w:r>
            <w:proofErr w:type="spellStart"/>
            <w:r w:rsidRPr="0044214F">
              <w:t>Тортила</w:t>
            </w:r>
            <w:proofErr w:type="spellEnd"/>
            <w:r w:rsidRPr="0044214F">
              <w:t>»)</w:t>
            </w:r>
          </w:p>
        </w:tc>
        <w:tc>
          <w:tcPr>
            <w:tcW w:w="1245" w:type="dxa"/>
            <w:shd w:val="clear" w:color="auto" w:fill="auto"/>
          </w:tcPr>
          <w:p w:rsidR="0044214F" w:rsidRPr="0044214F" w:rsidRDefault="00AB7311" w:rsidP="00EE1D2C">
            <w:pPr>
              <w:jc w:val="center"/>
            </w:pPr>
            <w:r>
              <w:t xml:space="preserve">26 октября </w:t>
            </w:r>
            <w:r w:rsidR="0044214F" w:rsidRPr="0044214F">
              <w:t xml:space="preserve"> 13.00</w:t>
            </w:r>
          </w:p>
        </w:tc>
        <w:tc>
          <w:tcPr>
            <w:tcW w:w="1701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spellStart"/>
            <w:r w:rsidRPr="0044214F">
              <w:t>Берсенева</w:t>
            </w:r>
            <w:proofErr w:type="spellEnd"/>
            <w:r w:rsidRPr="0044214F">
              <w:t xml:space="preserve"> Л.</w:t>
            </w:r>
            <w:proofErr w:type="gramStart"/>
            <w:r w:rsidRPr="0044214F">
              <w:t>Ю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44214F" w:rsidRPr="0044214F" w:rsidRDefault="0044214F" w:rsidP="0044214F">
            <w:pPr>
              <w:jc w:val="both"/>
            </w:pPr>
            <w:r w:rsidRPr="0044214F">
              <w:t>Организация досуга жителей поселка Н-</w:t>
            </w:r>
            <w:proofErr w:type="spellStart"/>
            <w:r w:rsidRPr="0044214F">
              <w:t>Лух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4214F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44214F" w:rsidRDefault="0044214F" w:rsidP="00EE1D2C">
            <w:proofErr w:type="spellStart"/>
            <w:r w:rsidRPr="0044214F">
              <w:t>Конкурсно</w:t>
            </w:r>
            <w:proofErr w:type="spellEnd"/>
            <w:r w:rsidRPr="0044214F">
              <w:t>-игровая программа        «В гостях у сказки»</w:t>
            </w:r>
          </w:p>
        </w:tc>
        <w:tc>
          <w:tcPr>
            <w:tcW w:w="1245" w:type="dxa"/>
            <w:shd w:val="clear" w:color="auto" w:fill="auto"/>
          </w:tcPr>
          <w:p w:rsidR="0044214F" w:rsidRPr="0044214F" w:rsidRDefault="00933D12" w:rsidP="00EE1D2C">
            <w:pPr>
              <w:jc w:val="center"/>
            </w:pPr>
            <w:r>
              <w:t>16</w:t>
            </w:r>
            <w:r w:rsidR="0044214F" w:rsidRPr="0044214F">
              <w:t xml:space="preserve"> октября</w:t>
            </w:r>
          </w:p>
          <w:p w:rsidR="0044214F" w:rsidRPr="0044214F" w:rsidRDefault="0044214F" w:rsidP="00EE1D2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4214F" w:rsidRPr="0044214F" w:rsidRDefault="0044214F" w:rsidP="00EE1D2C">
            <w:pPr>
              <w:jc w:val="both"/>
            </w:pPr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spellStart"/>
            <w:r w:rsidRPr="0044214F">
              <w:t>Зевадинова</w:t>
            </w:r>
            <w:proofErr w:type="spellEnd"/>
            <w:r w:rsidRPr="0044214F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44214F" w:rsidRDefault="0044214F" w:rsidP="0044214F">
            <w:pPr>
              <w:jc w:val="both"/>
            </w:pPr>
            <w:r w:rsidRPr="0044214F">
              <w:t>Организация досуга учащихся 1 и 3 классов ДСОШ №3</w:t>
            </w:r>
          </w:p>
        </w:tc>
        <w:tc>
          <w:tcPr>
            <w:tcW w:w="1842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Сценарий, 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4214F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44214F" w:rsidRDefault="0044214F" w:rsidP="00EE1D2C">
            <w:r w:rsidRPr="0044214F">
              <w:t>Викторина по экологии «Береги планету»</w:t>
            </w:r>
          </w:p>
        </w:tc>
        <w:tc>
          <w:tcPr>
            <w:tcW w:w="1245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 xml:space="preserve">25 октября </w:t>
            </w:r>
          </w:p>
          <w:p w:rsidR="0044214F" w:rsidRPr="0044214F" w:rsidRDefault="0044214F" w:rsidP="00EE1D2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4214F" w:rsidRPr="0044214F" w:rsidRDefault="0044214F" w:rsidP="00EE1D2C">
            <w:pPr>
              <w:jc w:val="both"/>
            </w:pPr>
            <w:proofErr w:type="gramStart"/>
            <w:r w:rsidRPr="0044214F">
              <w:t>Обучающиеся</w:t>
            </w:r>
            <w:proofErr w:type="gramEnd"/>
            <w:r w:rsidRPr="0044214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proofErr w:type="spellStart"/>
            <w:r w:rsidRPr="0044214F">
              <w:t>Зевадинова</w:t>
            </w:r>
            <w:proofErr w:type="spellEnd"/>
            <w:r w:rsidRPr="0044214F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44214F" w:rsidRDefault="0044214F" w:rsidP="0044214F">
            <w:pPr>
              <w:jc w:val="both"/>
            </w:pPr>
            <w:r w:rsidRPr="0044214F">
              <w:t xml:space="preserve">Организация досуга обучающихся детских объединений </w:t>
            </w:r>
            <w:proofErr w:type="spellStart"/>
            <w:r w:rsidRPr="0044214F">
              <w:t>Цегнтр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4214F" w:rsidRPr="0044214F" w:rsidRDefault="0044214F" w:rsidP="00EE1D2C">
            <w:pPr>
              <w:jc w:val="center"/>
            </w:pPr>
            <w:r w:rsidRPr="0044214F">
              <w:t>Сценарий, 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44214F" w:rsidRPr="00470743" w:rsidRDefault="0044214F" w:rsidP="00E1162D">
            <w:pPr>
              <w:jc w:val="center"/>
              <w:rPr>
                <w:b/>
                <w:color w:val="FF0000"/>
              </w:rPr>
            </w:pPr>
            <w:r w:rsidRPr="00301DD4">
              <w:rPr>
                <w:b/>
              </w:rPr>
              <w:t>НОЯБРЬ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01DD4" w:rsidRDefault="0044214F" w:rsidP="00E1162D">
            <w:r w:rsidRPr="00301DD4">
              <w:t>Участие в краевом фестивале-конкурсе творчества  детей с ОВЗ «Дети Солнца» (по плану районных мероприятий)</w:t>
            </w:r>
          </w:p>
        </w:tc>
        <w:tc>
          <w:tcPr>
            <w:tcW w:w="1245" w:type="dxa"/>
            <w:shd w:val="clear" w:color="auto" w:fill="auto"/>
          </w:tcPr>
          <w:p w:rsidR="0044214F" w:rsidRPr="00301DD4" w:rsidRDefault="0044214F" w:rsidP="00E1162D">
            <w:r w:rsidRPr="00301DD4"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01DD4" w:rsidRDefault="0044214F" w:rsidP="00E1162D">
            <w:r w:rsidRPr="00301DD4">
              <w:t>Обучающиеся ДО «</w:t>
            </w:r>
            <w:proofErr w:type="spellStart"/>
            <w:r w:rsidRPr="00301DD4">
              <w:t>Тортила</w:t>
            </w:r>
            <w:proofErr w:type="spellEnd"/>
            <w:r w:rsidRPr="00301DD4">
              <w:t xml:space="preserve">», </w:t>
            </w:r>
          </w:p>
        </w:tc>
        <w:tc>
          <w:tcPr>
            <w:tcW w:w="1842" w:type="dxa"/>
            <w:shd w:val="clear" w:color="auto" w:fill="auto"/>
          </w:tcPr>
          <w:p w:rsidR="0044214F" w:rsidRPr="00301DD4" w:rsidRDefault="0044214F" w:rsidP="00E1162D">
            <w:r w:rsidRPr="00301DD4">
              <w:t>Меркушева Е.В., Шибинская О.М.</w:t>
            </w:r>
          </w:p>
        </w:tc>
        <w:tc>
          <w:tcPr>
            <w:tcW w:w="3261" w:type="dxa"/>
            <w:shd w:val="clear" w:color="auto" w:fill="auto"/>
          </w:tcPr>
          <w:p w:rsidR="0044214F" w:rsidRPr="00301DD4" w:rsidRDefault="0044214F" w:rsidP="00E1162D">
            <w:r w:rsidRPr="00301DD4">
              <w:t xml:space="preserve">Стимулирование и развитие творческого потенциала детей - инвалидов  </w:t>
            </w:r>
          </w:p>
        </w:tc>
        <w:tc>
          <w:tcPr>
            <w:tcW w:w="1842" w:type="dxa"/>
            <w:shd w:val="clear" w:color="auto" w:fill="auto"/>
          </w:tcPr>
          <w:p w:rsidR="0044214F" w:rsidRPr="00301DD4" w:rsidRDefault="0044214F" w:rsidP="00E1162D">
            <w:r w:rsidRPr="00301DD4">
              <w:t>Участ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01DD4" w:rsidRDefault="001E6066" w:rsidP="00E1162D">
            <w:r w:rsidRPr="00301DD4">
              <w:t>К</w:t>
            </w:r>
            <w:r w:rsidR="0044214F" w:rsidRPr="00301DD4">
              <w:t>онцер</w:t>
            </w:r>
            <w:r w:rsidRPr="00301DD4">
              <w:t>т «Маленькие звездочки</w:t>
            </w:r>
            <w:r w:rsidR="0044214F" w:rsidRPr="00301DD4">
              <w:t>»</w:t>
            </w:r>
          </w:p>
          <w:p w:rsidR="0044214F" w:rsidRPr="00301DD4" w:rsidRDefault="0044214F" w:rsidP="00E1162D"/>
        </w:tc>
        <w:tc>
          <w:tcPr>
            <w:tcW w:w="1245" w:type="dxa"/>
            <w:shd w:val="clear" w:color="auto" w:fill="auto"/>
          </w:tcPr>
          <w:p w:rsidR="0044214F" w:rsidRPr="00301DD4" w:rsidRDefault="0044214F" w:rsidP="00E1162D">
            <w:r w:rsidRPr="00301DD4"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01DD4" w:rsidRDefault="0044214F" w:rsidP="00E1162D">
            <w:r w:rsidRPr="00301DD4">
              <w:t>Обучающиеся, родители</w:t>
            </w:r>
          </w:p>
        </w:tc>
        <w:tc>
          <w:tcPr>
            <w:tcW w:w="1842" w:type="dxa"/>
            <w:shd w:val="clear" w:color="auto" w:fill="auto"/>
          </w:tcPr>
          <w:p w:rsidR="0044214F" w:rsidRPr="00301DD4" w:rsidRDefault="001E6066" w:rsidP="00E1162D">
            <w:proofErr w:type="spellStart"/>
            <w:r w:rsidRPr="00301DD4">
              <w:t>Берсенева</w:t>
            </w:r>
            <w:proofErr w:type="spellEnd"/>
            <w:r w:rsidRPr="00301DD4">
              <w:t xml:space="preserve"> Л.Ю.</w:t>
            </w:r>
          </w:p>
          <w:p w:rsidR="0044214F" w:rsidRPr="00301DD4" w:rsidRDefault="0044214F" w:rsidP="00E1162D"/>
        </w:tc>
        <w:tc>
          <w:tcPr>
            <w:tcW w:w="3261" w:type="dxa"/>
            <w:shd w:val="clear" w:color="auto" w:fill="auto"/>
          </w:tcPr>
          <w:p w:rsidR="0044214F" w:rsidRPr="00301DD4" w:rsidRDefault="0044214F" w:rsidP="00E1162D">
            <w:r w:rsidRPr="00301DD4">
              <w:t>Популяризация деятельности Центра,  привлечение детей</w:t>
            </w:r>
          </w:p>
        </w:tc>
        <w:tc>
          <w:tcPr>
            <w:tcW w:w="1842" w:type="dxa"/>
            <w:shd w:val="clear" w:color="auto" w:fill="auto"/>
          </w:tcPr>
          <w:p w:rsidR="0044214F" w:rsidRPr="00301DD4" w:rsidRDefault="0044214F" w:rsidP="00E1162D">
            <w:r w:rsidRPr="00301DD4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32FC8" w:rsidRDefault="0044214F" w:rsidP="00E1162D">
            <w:r w:rsidRPr="00332FC8">
              <w:t>Мероприятия в рамках недели социально-педагогического отдела (по отдельному плану)</w:t>
            </w:r>
          </w:p>
        </w:tc>
        <w:tc>
          <w:tcPr>
            <w:tcW w:w="1245" w:type="dxa"/>
            <w:shd w:val="clear" w:color="auto" w:fill="auto"/>
          </w:tcPr>
          <w:p w:rsidR="0044214F" w:rsidRPr="00332FC8" w:rsidRDefault="0044214F" w:rsidP="00E1162D">
            <w:r w:rsidRPr="00332FC8">
              <w:t xml:space="preserve">Ноябрь </w:t>
            </w:r>
            <w:proofErr w:type="gramStart"/>
            <w:r w:rsidRPr="00332FC8">
              <w:t>-д</w:t>
            </w:r>
            <w:proofErr w:type="gramEnd"/>
            <w:r w:rsidRPr="00332FC8">
              <w:t>ека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32FC8" w:rsidRDefault="0044214F" w:rsidP="00E11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2FC8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332FC8" w:rsidP="00E1162D">
            <w:r w:rsidRPr="00332FC8">
              <w:t>Гончарик О.Е.</w:t>
            </w:r>
          </w:p>
          <w:p w:rsidR="00332FC8" w:rsidRPr="00332FC8" w:rsidRDefault="00332FC8" w:rsidP="00E1162D">
            <w:r w:rsidRPr="00332FC8">
              <w:t>Березина Л.М.</w:t>
            </w:r>
          </w:p>
        </w:tc>
        <w:tc>
          <w:tcPr>
            <w:tcW w:w="3261" w:type="dxa"/>
            <w:shd w:val="clear" w:color="auto" w:fill="auto"/>
          </w:tcPr>
          <w:p w:rsidR="0044214F" w:rsidRPr="00332FC8" w:rsidRDefault="0044214F" w:rsidP="00E1162D">
            <w:r w:rsidRPr="00332FC8">
              <w:t>Популяризация деятельности объединений социально-педагогической направленности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План, сценарий,</w:t>
            </w:r>
          </w:p>
          <w:p w:rsidR="0044214F" w:rsidRPr="00332FC8" w:rsidRDefault="0044214F" w:rsidP="00E1162D">
            <w:r w:rsidRPr="00332FC8">
              <w:t>спр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32FC8" w:rsidRDefault="00332FC8" w:rsidP="00E1162D">
            <w:r w:rsidRPr="00332FC8">
              <w:t>«Дорогой единственной»</w:t>
            </w:r>
            <w:r w:rsidR="0044214F" w:rsidRPr="00332FC8">
              <w:t xml:space="preserve"> – семейные вечера отдыха для учащихся школ, Центра и их родителей по заявкам</w:t>
            </w:r>
          </w:p>
        </w:tc>
        <w:tc>
          <w:tcPr>
            <w:tcW w:w="1245" w:type="dxa"/>
            <w:shd w:val="clear" w:color="auto" w:fill="auto"/>
          </w:tcPr>
          <w:p w:rsidR="0044214F" w:rsidRPr="00332FC8" w:rsidRDefault="0044214F" w:rsidP="00E1162D">
            <w:r w:rsidRPr="00332FC8">
              <w:t xml:space="preserve">Ноябрь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32FC8" w:rsidRDefault="0044214F" w:rsidP="00E11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2FC8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332FC8" w:rsidP="00E1162D">
            <w:proofErr w:type="spellStart"/>
            <w:r w:rsidRPr="00332FC8">
              <w:t>Берсенева</w:t>
            </w:r>
            <w:proofErr w:type="spellEnd"/>
            <w:r w:rsidRPr="00332FC8">
              <w:t xml:space="preserve"> Л.Ю.</w:t>
            </w:r>
          </w:p>
          <w:p w:rsidR="0044214F" w:rsidRPr="00332FC8" w:rsidRDefault="0044214F" w:rsidP="00E1162D"/>
        </w:tc>
        <w:tc>
          <w:tcPr>
            <w:tcW w:w="3261" w:type="dxa"/>
            <w:shd w:val="clear" w:color="auto" w:fill="auto"/>
          </w:tcPr>
          <w:p w:rsidR="0044214F" w:rsidRPr="00332FC8" w:rsidRDefault="0044214F" w:rsidP="00E1162D">
            <w:r w:rsidRPr="00332FC8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32FC8" w:rsidRDefault="0044214F" w:rsidP="00E1162D">
            <w:r w:rsidRPr="00332FC8">
              <w:t>Муниципальные конкурсы на пожарно-спасательную тематику, посвященные Дню спасателя Российской Федерации  (27 декабря)</w:t>
            </w:r>
          </w:p>
        </w:tc>
        <w:tc>
          <w:tcPr>
            <w:tcW w:w="1245" w:type="dxa"/>
            <w:shd w:val="clear" w:color="auto" w:fill="auto"/>
          </w:tcPr>
          <w:p w:rsidR="0044214F" w:rsidRPr="00332FC8" w:rsidRDefault="0044214F" w:rsidP="00E1162D">
            <w:r w:rsidRPr="00332FC8">
              <w:t xml:space="preserve">Ноябрь </w:t>
            </w:r>
            <w:proofErr w:type="gramStart"/>
            <w:r w:rsidRPr="00332FC8">
              <w:t>-д</w:t>
            </w:r>
            <w:proofErr w:type="gramEnd"/>
            <w:r w:rsidRPr="00332FC8">
              <w:t xml:space="preserve">екабрь  </w:t>
            </w:r>
          </w:p>
          <w:p w:rsidR="0044214F" w:rsidRPr="00332FC8" w:rsidRDefault="0044214F" w:rsidP="00E1162D"/>
        </w:tc>
        <w:tc>
          <w:tcPr>
            <w:tcW w:w="1843" w:type="dxa"/>
            <w:gridSpan w:val="2"/>
            <w:shd w:val="clear" w:color="auto" w:fill="auto"/>
          </w:tcPr>
          <w:p w:rsidR="0044214F" w:rsidRPr="00332FC8" w:rsidRDefault="0044214F" w:rsidP="00E1162D">
            <w:proofErr w:type="gramStart"/>
            <w:r w:rsidRPr="00332FC8">
              <w:t>Обучающиеся</w:t>
            </w:r>
            <w:proofErr w:type="gramEnd"/>
            <w:r w:rsidRPr="00332FC8">
              <w:t xml:space="preserve"> школ района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proofErr w:type="spellStart"/>
            <w:r w:rsidRPr="00332FC8">
              <w:t>Лаурова</w:t>
            </w:r>
            <w:proofErr w:type="spellEnd"/>
            <w:r w:rsidRPr="00332FC8">
              <w:t xml:space="preserve"> Т.В.</w:t>
            </w:r>
          </w:p>
          <w:p w:rsidR="0044214F" w:rsidRPr="00332FC8" w:rsidRDefault="0044214F" w:rsidP="00E1162D">
            <w:r w:rsidRPr="00332FC8">
              <w:t>Педагоги-организаторы</w:t>
            </w:r>
          </w:p>
        </w:tc>
        <w:tc>
          <w:tcPr>
            <w:tcW w:w="3261" w:type="dxa"/>
            <w:shd w:val="clear" w:color="auto" w:fill="auto"/>
          </w:tcPr>
          <w:p w:rsidR="0044214F" w:rsidRPr="00332FC8" w:rsidRDefault="0044214F" w:rsidP="00E1162D">
            <w:r w:rsidRPr="00332FC8">
              <w:t>Повышение интереса к изучению основных правил безопасного поведения в повседневной жизни и чрезвычайных ситуациях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Участие в конкурс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32FC8" w:rsidRDefault="0044214F" w:rsidP="00E1162D">
            <w:r w:rsidRPr="00332FC8">
              <w:rPr>
                <w:szCs w:val="28"/>
              </w:rPr>
              <w:t>Конкурс рисунков «Новые дорожные знаки»</w:t>
            </w:r>
          </w:p>
        </w:tc>
        <w:tc>
          <w:tcPr>
            <w:tcW w:w="1245" w:type="dxa"/>
            <w:shd w:val="clear" w:color="auto" w:fill="auto"/>
          </w:tcPr>
          <w:p w:rsidR="0044214F" w:rsidRPr="00332FC8" w:rsidRDefault="0044214F" w:rsidP="00E1162D">
            <w:r w:rsidRPr="00332FC8"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32FC8" w:rsidRDefault="0044214F" w:rsidP="00E1162D"/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proofErr w:type="spellStart"/>
            <w:r w:rsidRPr="00332FC8">
              <w:t>Зевадинова</w:t>
            </w:r>
            <w:proofErr w:type="spellEnd"/>
            <w:r w:rsidRPr="00332FC8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332FC8" w:rsidRDefault="0044214F" w:rsidP="00E1162D">
            <w:r w:rsidRPr="00332FC8">
              <w:rPr>
                <w:shd w:val="clear" w:color="auto" w:fill="FFFFFF"/>
              </w:rPr>
              <w:t>Закреплять знание дорожных знаков, их назначение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Положение о конкурс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32FC8" w:rsidRDefault="0044214F" w:rsidP="00E1162D">
            <w:pPr>
              <w:rPr>
                <w:szCs w:val="28"/>
              </w:rPr>
            </w:pPr>
            <w:r w:rsidRPr="00332FC8">
              <w:rPr>
                <w:szCs w:val="28"/>
              </w:rPr>
              <w:t>Викторина «Осторожно тонкий лед»</w:t>
            </w:r>
          </w:p>
        </w:tc>
        <w:tc>
          <w:tcPr>
            <w:tcW w:w="1245" w:type="dxa"/>
            <w:shd w:val="clear" w:color="auto" w:fill="auto"/>
          </w:tcPr>
          <w:p w:rsidR="0044214F" w:rsidRPr="00332FC8" w:rsidRDefault="0044214F" w:rsidP="00E1162D">
            <w:r w:rsidRPr="00332FC8"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32FC8" w:rsidRDefault="0044214F" w:rsidP="00E1162D">
            <w:proofErr w:type="gramStart"/>
            <w:r w:rsidRPr="00332FC8">
              <w:t>Обучающиеся</w:t>
            </w:r>
            <w:proofErr w:type="gramEnd"/>
            <w:r w:rsidRPr="00332FC8">
              <w:t xml:space="preserve"> центра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proofErr w:type="spellStart"/>
            <w:r w:rsidRPr="00332FC8">
              <w:t>Зевадинова</w:t>
            </w:r>
            <w:proofErr w:type="spellEnd"/>
            <w:r w:rsidRPr="00332FC8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332FC8" w:rsidRDefault="0044214F" w:rsidP="00E1162D">
            <w:pPr>
              <w:rPr>
                <w:shd w:val="clear" w:color="auto" w:fill="FFFFFF"/>
              </w:rPr>
            </w:pPr>
            <w:r w:rsidRPr="00332FC8">
              <w:rPr>
                <w:shd w:val="clear" w:color="auto" w:fill="FFFFFF"/>
              </w:rPr>
              <w:t>Закрепление правил безопасного поведения на льду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332FC8" w:rsidRDefault="0044214F" w:rsidP="00E1162D">
            <w:pPr>
              <w:rPr>
                <w:szCs w:val="28"/>
              </w:rPr>
            </w:pPr>
            <w:r w:rsidRPr="00332FC8">
              <w:rPr>
                <w:szCs w:val="28"/>
              </w:rPr>
              <w:t>1 тур чемпионата района по интеллектуальным играм</w:t>
            </w:r>
          </w:p>
        </w:tc>
        <w:tc>
          <w:tcPr>
            <w:tcW w:w="1245" w:type="dxa"/>
            <w:shd w:val="clear" w:color="auto" w:fill="auto"/>
          </w:tcPr>
          <w:p w:rsidR="0044214F" w:rsidRPr="00332FC8" w:rsidRDefault="0044214F" w:rsidP="00E1162D">
            <w:r w:rsidRPr="00332FC8"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14F" w:rsidRPr="00332FC8" w:rsidRDefault="0044214F" w:rsidP="00E1162D">
            <w:proofErr w:type="gramStart"/>
            <w:r w:rsidRPr="00332FC8">
              <w:t>Обучающиеся</w:t>
            </w:r>
            <w:proofErr w:type="gramEnd"/>
            <w:r w:rsidRPr="00332FC8">
              <w:t xml:space="preserve"> школ района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Меркушева Е.В.</w:t>
            </w:r>
          </w:p>
          <w:p w:rsidR="0044214F" w:rsidRPr="00332FC8" w:rsidRDefault="0044214F" w:rsidP="00E1162D">
            <w:proofErr w:type="spellStart"/>
            <w:r w:rsidRPr="00332FC8">
              <w:t>Габидулина</w:t>
            </w:r>
            <w:proofErr w:type="spellEnd"/>
            <w:r w:rsidRPr="00332FC8">
              <w:t xml:space="preserve"> Д.Ф</w:t>
            </w:r>
          </w:p>
        </w:tc>
        <w:tc>
          <w:tcPr>
            <w:tcW w:w="3261" w:type="dxa"/>
            <w:shd w:val="clear" w:color="auto" w:fill="auto"/>
          </w:tcPr>
          <w:p w:rsidR="0044214F" w:rsidRPr="00332FC8" w:rsidRDefault="0044214F" w:rsidP="00F7026D">
            <w:pPr>
              <w:rPr>
                <w:shd w:val="clear" w:color="auto" w:fill="FFFFFF"/>
              </w:rPr>
            </w:pPr>
            <w:r w:rsidRPr="00332FC8">
              <w:t>Формирование интеллектуальных способностей, 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332FC8" w:rsidRDefault="0044214F" w:rsidP="00E1162D">
            <w:r w:rsidRPr="00332FC8">
              <w:t>Участие</w:t>
            </w:r>
          </w:p>
        </w:tc>
      </w:tr>
      <w:tr w:rsidR="0017623E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17623E" w:rsidRPr="00470743" w:rsidRDefault="0017623E" w:rsidP="00E1162D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17623E" w:rsidRPr="00332FC8" w:rsidRDefault="0017623E" w:rsidP="00E1162D">
            <w:pPr>
              <w:rPr>
                <w:szCs w:val="28"/>
              </w:rPr>
            </w:pPr>
            <w:r>
              <w:rPr>
                <w:szCs w:val="28"/>
              </w:rPr>
              <w:t>Лекторий для родителей, имеющих детей ОВЗ</w:t>
            </w:r>
          </w:p>
        </w:tc>
        <w:tc>
          <w:tcPr>
            <w:tcW w:w="1245" w:type="dxa"/>
            <w:shd w:val="clear" w:color="auto" w:fill="auto"/>
          </w:tcPr>
          <w:p w:rsidR="0017623E" w:rsidRPr="00332FC8" w:rsidRDefault="0017623E" w:rsidP="00E1162D">
            <w:r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23E" w:rsidRPr="00332FC8" w:rsidRDefault="0017623E" w:rsidP="00E1162D">
            <w:proofErr w:type="spellStart"/>
            <w:r>
              <w:t>Д.о</w:t>
            </w:r>
            <w:proofErr w:type="spellEnd"/>
            <w:r>
              <w:t>. «</w:t>
            </w:r>
            <w:proofErr w:type="spellStart"/>
            <w:r>
              <w:t>Тортила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</w:tcPr>
          <w:p w:rsidR="0017623E" w:rsidRPr="00332FC8" w:rsidRDefault="0017623E" w:rsidP="00E1162D">
            <w:proofErr w:type="spellStart"/>
            <w:r>
              <w:t>Шагинова</w:t>
            </w:r>
            <w:proofErr w:type="spellEnd"/>
            <w:r>
              <w:t xml:space="preserve"> И.Н.</w:t>
            </w:r>
          </w:p>
        </w:tc>
        <w:tc>
          <w:tcPr>
            <w:tcW w:w="3261" w:type="dxa"/>
            <w:shd w:val="clear" w:color="auto" w:fill="auto"/>
          </w:tcPr>
          <w:p w:rsidR="0017623E" w:rsidRPr="00332FC8" w:rsidRDefault="0017623E" w:rsidP="00F7026D">
            <w:r>
              <w:t>Консультационная поддержка</w:t>
            </w:r>
          </w:p>
        </w:tc>
        <w:tc>
          <w:tcPr>
            <w:tcW w:w="1842" w:type="dxa"/>
            <w:shd w:val="clear" w:color="auto" w:fill="auto"/>
          </w:tcPr>
          <w:p w:rsidR="0017623E" w:rsidRPr="00332FC8" w:rsidRDefault="0017623E" w:rsidP="00E1162D">
            <w:r>
              <w:t>Информационные материалы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194351" w:rsidRDefault="00194351" w:rsidP="00E1162D">
            <w:pPr>
              <w:jc w:val="center"/>
              <w:rPr>
                <w:b/>
              </w:rPr>
            </w:pPr>
          </w:p>
          <w:p w:rsidR="00194351" w:rsidRDefault="00194351" w:rsidP="00E1162D">
            <w:pPr>
              <w:jc w:val="center"/>
              <w:rPr>
                <w:b/>
              </w:rPr>
            </w:pPr>
          </w:p>
          <w:p w:rsidR="0044214F" w:rsidRPr="00470743" w:rsidRDefault="0044214F" w:rsidP="00E1162D">
            <w:pPr>
              <w:jc w:val="center"/>
              <w:rPr>
                <w:b/>
                <w:color w:val="FF0000"/>
              </w:rPr>
            </w:pPr>
            <w:r w:rsidRPr="00332FC8">
              <w:rPr>
                <w:b/>
              </w:rPr>
              <w:t>ДЕКАБРЬ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8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E1162D">
            <w:r w:rsidRPr="00145AB9">
              <w:t>Декада инвалидов «Мы вместе!» (по особому плану):</w:t>
            </w:r>
          </w:p>
          <w:p w:rsidR="0044214F" w:rsidRPr="00145AB9" w:rsidRDefault="0044214F" w:rsidP="00E1162D">
            <w:r w:rsidRPr="00145AB9">
              <w:t>- Участие в краевых фестивалях творчества детей с ОВЗ «Молодые таланты», «Я – автор», «Семейный джем», г. Пермь</w:t>
            </w:r>
          </w:p>
          <w:p w:rsidR="0044214F" w:rsidRPr="00145AB9" w:rsidRDefault="0044214F" w:rsidP="00E1162D">
            <w:r w:rsidRPr="00145AB9">
              <w:t xml:space="preserve">- участие в городских «Веселых стартах» </w:t>
            </w:r>
          </w:p>
          <w:p w:rsidR="0044214F" w:rsidRPr="00145AB9" w:rsidRDefault="0044214F" w:rsidP="00E1162D">
            <w:r w:rsidRPr="00145AB9">
              <w:t>- участие в районном фестивале «Звездопад»</w:t>
            </w:r>
          </w:p>
          <w:p w:rsidR="0044214F" w:rsidRPr="00145AB9" w:rsidRDefault="0044214F" w:rsidP="00E1162D">
            <w:r w:rsidRPr="00145AB9">
              <w:t>- розыгрыш по баскетболу (Центр)</w:t>
            </w:r>
          </w:p>
          <w:p w:rsidR="0044214F" w:rsidRPr="00145AB9" w:rsidRDefault="0044214F" w:rsidP="00E1162D">
            <w:r w:rsidRPr="00145AB9">
              <w:t>- ярмарка аттракционов (Центр)</w:t>
            </w:r>
          </w:p>
          <w:p w:rsidR="0044214F" w:rsidRPr="00145AB9" w:rsidRDefault="0044214F" w:rsidP="00E1162D">
            <w:r w:rsidRPr="00145AB9">
              <w:t xml:space="preserve">- </w:t>
            </w:r>
            <w:proofErr w:type="spellStart"/>
            <w:r w:rsidRPr="00145AB9">
              <w:t>конкурсно</w:t>
            </w:r>
            <w:proofErr w:type="spellEnd"/>
            <w:r w:rsidRPr="00145AB9">
              <w:t>-игровая программа «</w:t>
            </w:r>
            <w:proofErr w:type="gramStart"/>
            <w:r w:rsidRPr="00145AB9">
              <w:t>Самый</w:t>
            </w:r>
            <w:proofErr w:type="gramEnd"/>
            <w:r w:rsidRPr="00145AB9">
              <w:t>, самый, самый!» (Центр)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1 декада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r w:rsidRPr="00145AB9">
              <w:t xml:space="preserve">Дети с </w:t>
            </w:r>
            <w:proofErr w:type="spellStart"/>
            <w:r w:rsidRPr="00145AB9">
              <w:t>огран</w:t>
            </w:r>
            <w:proofErr w:type="spellEnd"/>
            <w:r w:rsidRPr="00145AB9">
              <w:t>. возможностями, обучающиеся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/>
          <w:p w:rsidR="0044214F" w:rsidRPr="00145AB9" w:rsidRDefault="0044214F" w:rsidP="00E1162D">
            <w:r w:rsidRPr="00145AB9">
              <w:t>Шибинская О.М.</w:t>
            </w:r>
          </w:p>
          <w:p w:rsidR="0044214F" w:rsidRPr="00145AB9" w:rsidRDefault="0044214F" w:rsidP="00E1162D">
            <w:proofErr w:type="spellStart"/>
            <w:r w:rsidRPr="00145AB9">
              <w:t>Берсенева</w:t>
            </w:r>
            <w:proofErr w:type="spellEnd"/>
            <w:r w:rsidRPr="00145AB9">
              <w:t xml:space="preserve"> Л.Ю.</w:t>
            </w:r>
          </w:p>
          <w:p w:rsidR="0044214F" w:rsidRPr="00145AB9" w:rsidRDefault="0044214F" w:rsidP="00E1162D"/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t xml:space="preserve">Формирование толерантности, </w:t>
            </w:r>
          </w:p>
          <w:p w:rsidR="0044214F" w:rsidRPr="00145AB9" w:rsidRDefault="0044214F" w:rsidP="00E1162D">
            <w:r w:rsidRPr="00145AB9">
              <w:t>чувства милосердия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>Программа концерт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8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E1162D">
            <w:r w:rsidRPr="00145AB9">
              <w:t>«Давайте дружить» игровая программа для детей инвалидов и их родителей</w:t>
            </w:r>
          </w:p>
          <w:p w:rsidR="0044214F" w:rsidRPr="00145AB9" w:rsidRDefault="0044214F" w:rsidP="00E1162D"/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1 декада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9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>
            <w:proofErr w:type="spellStart"/>
            <w:r w:rsidRPr="00145AB9">
              <w:t>Берсенева</w:t>
            </w:r>
            <w:proofErr w:type="spellEnd"/>
            <w:r w:rsidRPr="00145AB9">
              <w:t xml:space="preserve"> Л.Ю.,</w:t>
            </w:r>
          </w:p>
          <w:p w:rsidR="0044214F" w:rsidRPr="00145AB9" w:rsidRDefault="0044214F" w:rsidP="00E1162D"/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t xml:space="preserve">Формирование толерантности, </w:t>
            </w:r>
          </w:p>
          <w:p w:rsidR="0044214F" w:rsidRPr="00145AB9" w:rsidRDefault="0044214F" w:rsidP="00E1162D">
            <w:r w:rsidRPr="00145AB9">
              <w:t>чувства милосердия, 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8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E1162D">
            <w:r w:rsidRPr="00145AB9">
              <w:t>Новогодние представления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3 декада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9">
              <w:rPr>
                <w:rFonts w:ascii="Times New Roman" w:hAnsi="Times New Roman" w:cs="Times New Roman"/>
                <w:sz w:val="24"/>
                <w:szCs w:val="24"/>
              </w:rPr>
              <w:t>Обучающиеся школ гор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>
            <w:proofErr w:type="spellStart"/>
            <w:r w:rsidRPr="00145AB9">
              <w:t>Берсенева</w:t>
            </w:r>
            <w:proofErr w:type="spellEnd"/>
            <w:r w:rsidRPr="00145AB9">
              <w:t xml:space="preserve"> Л.Ю.</w:t>
            </w:r>
          </w:p>
          <w:p w:rsidR="0044214F" w:rsidRPr="00145AB9" w:rsidRDefault="0044214F" w:rsidP="00E1162D">
            <w:r w:rsidRPr="00145AB9">
              <w:t>Меркушева А.В.</w:t>
            </w:r>
          </w:p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>Новогодние сценарии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8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E1162D">
            <w:r w:rsidRPr="00145AB9">
              <w:t>Поездка детей в составе делегации на Губернаторскую елку (по плану районных мероприятий)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r w:rsidRPr="00145AB9">
              <w:t>Обучающие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>
            <w:r w:rsidRPr="00145AB9">
              <w:t>Меркушева Е.В.</w:t>
            </w:r>
          </w:p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t>Поощрение талантливых детей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>Участие в праздник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8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F7026D">
            <w:r w:rsidRPr="00145AB9">
              <w:t>Муниципальный экологический конкурс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r w:rsidRPr="00145AB9">
              <w:t>Обучающиеся школ города,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>
            <w:r w:rsidRPr="00145AB9">
              <w:t>Меркушева Е.В.</w:t>
            </w:r>
          </w:p>
          <w:p w:rsidR="0044214F" w:rsidRPr="00145AB9" w:rsidRDefault="0044214F" w:rsidP="00E1162D">
            <w:proofErr w:type="spellStart"/>
            <w:r w:rsidRPr="00145AB9">
              <w:t>Зевадинова</w:t>
            </w:r>
            <w:proofErr w:type="spellEnd"/>
            <w:r w:rsidRPr="00145AB9">
              <w:t xml:space="preserve"> К.Т. </w:t>
            </w:r>
          </w:p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rPr>
                <w:szCs w:val="28"/>
              </w:rPr>
              <w:t>Повышение  экологической культуры и ответственности за состояние окружающей среды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>Положение</w:t>
            </w:r>
          </w:p>
          <w:p w:rsidR="0044214F" w:rsidRPr="00145AB9" w:rsidRDefault="0044214F" w:rsidP="00E1162D">
            <w:r w:rsidRPr="00145AB9">
              <w:t>Участ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145AB9" w:rsidRPr="00145AB9" w:rsidRDefault="00145AB9" w:rsidP="00E1162D">
            <w:pPr>
              <w:jc w:val="center"/>
              <w:rPr>
                <w:b/>
              </w:rPr>
            </w:pPr>
          </w:p>
          <w:p w:rsidR="00145AB9" w:rsidRPr="00145AB9" w:rsidRDefault="00145AB9" w:rsidP="00E1162D">
            <w:pPr>
              <w:jc w:val="center"/>
              <w:rPr>
                <w:b/>
              </w:rPr>
            </w:pPr>
          </w:p>
          <w:p w:rsidR="00145AB9" w:rsidRPr="00145AB9" w:rsidRDefault="00145AB9" w:rsidP="00145AB9">
            <w:pPr>
              <w:rPr>
                <w:b/>
              </w:rPr>
            </w:pPr>
          </w:p>
          <w:p w:rsidR="00145AB9" w:rsidRPr="00145AB9" w:rsidRDefault="00145AB9" w:rsidP="00145AB9">
            <w:pPr>
              <w:rPr>
                <w:b/>
              </w:rPr>
            </w:pPr>
          </w:p>
          <w:p w:rsidR="0044214F" w:rsidRPr="00145AB9" w:rsidRDefault="0044214F" w:rsidP="00145AB9">
            <w:pPr>
              <w:jc w:val="center"/>
              <w:rPr>
                <w:b/>
              </w:rPr>
            </w:pPr>
            <w:r w:rsidRPr="00145AB9">
              <w:rPr>
                <w:b/>
              </w:rPr>
              <w:t>ЯНВАРЬ</w:t>
            </w:r>
          </w:p>
        </w:tc>
      </w:tr>
      <w:tr w:rsidR="0044214F" w:rsidRPr="00470743" w:rsidTr="00145AB9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E1162D">
            <w:r w:rsidRPr="00145AB9">
              <w:t xml:space="preserve"> «Татьянин день» игровая программа для детей Центра и школ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9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 КМЖ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>
            <w:proofErr w:type="spellStart"/>
            <w:r w:rsidRPr="00145AB9">
              <w:t>Берсенева</w:t>
            </w:r>
            <w:proofErr w:type="spellEnd"/>
            <w:r w:rsidRPr="00145AB9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t>Организация содержательного досуга. Знакомство с русскими традициями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 xml:space="preserve">Сценарий </w:t>
            </w:r>
          </w:p>
        </w:tc>
      </w:tr>
      <w:tr w:rsidR="0044214F" w:rsidRPr="00470743" w:rsidTr="00145AB9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9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E1162D">
            <w:r w:rsidRPr="00145AB9">
              <w:t>«Рождественские посиделки » клуба «Ступени»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E1162D">
            <w:r w:rsidRPr="00145AB9"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E1162D">
            <w:r w:rsidRPr="00145AB9">
              <w:t>Дети с ОВЗ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E1162D">
            <w:r w:rsidRPr="00145AB9">
              <w:t xml:space="preserve">Шибинская О.М. </w:t>
            </w:r>
            <w:proofErr w:type="spellStart"/>
            <w:r w:rsidRPr="00145AB9">
              <w:t>Берсенева</w:t>
            </w:r>
            <w:proofErr w:type="spellEnd"/>
            <w:r w:rsidRPr="00145AB9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145AB9" w:rsidRDefault="0044214F" w:rsidP="00E1162D">
            <w:r w:rsidRPr="00145AB9">
              <w:t>Организация содержательного досуга.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E1162D">
            <w:r w:rsidRPr="00145AB9">
              <w:t>Сценарий</w:t>
            </w:r>
          </w:p>
        </w:tc>
      </w:tr>
      <w:tr w:rsidR="0044214F" w:rsidRPr="00470743" w:rsidTr="00145AB9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9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145AB9" w:rsidRDefault="0044214F" w:rsidP="00470743">
            <w:pPr>
              <w:rPr>
                <w:szCs w:val="28"/>
              </w:rPr>
            </w:pPr>
            <w:r w:rsidRPr="00145AB9">
              <w:rPr>
                <w:szCs w:val="28"/>
              </w:rPr>
              <w:t>2 тур чемпионата района по интеллектуальным играм</w:t>
            </w:r>
          </w:p>
        </w:tc>
        <w:tc>
          <w:tcPr>
            <w:tcW w:w="1245" w:type="dxa"/>
            <w:shd w:val="clear" w:color="auto" w:fill="auto"/>
          </w:tcPr>
          <w:p w:rsidR="0044214F" w:rsidRPr="00145AB9" w:rsidRDefault="0044214F" w:rsidP="00470743">
            <w:r w:rsidRPr="00145AB9"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44214F" w:rsidRPr="00145AB9" w:rsidRDefault="0044214F" w:rsidP="00470743">
            <w:proofErr w:type="gramStart"/>
            <w:r w:rsidRPr="00145AB9">
              <w:t>Обучающиеся</w:t>
            </w:r>
            <w:proofErr w:type="gramEnd"/>
            <w:r w:rsidRPr="00145AB9">
              <w:t xml:space="preserve"> школ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145AB9" w:rsidRDefault="0044214F" w:rsidP="00470743">
            <w:r w:rsidRPr="00145AB9">
              <w:t>Меркушева Е.В.</w:t>
            </w:r>
          </w:p>
          <w:p w:rsidR="0044214F" w:rsidRPr="00145AB9" w:rsidRDefault="0044214F" w:rsidP="00470743">
            <w:proofErr w:type="spellStart"/>
            <w:r w:rsidRPr="00145AB9">
              <w:t>Габидулина</w:t>
            </w:r>
            <w:proofErr w:type="spellEnd"/>
            <w:r w:rsidRPr="00145AB9">
              <w:t xml:space="preserve"> Д.Ф</w:t>
            </w:r>
          </w:p>
        </w:tc>
        <w:tc>
          <w:tcPr>
            <w:tcW w:w="3261" w:type="dxa"/>
            <w:shd w:val="clear" w:color="auto" w:fill="auto"/>
          </w:tcPr>
          <w:p w:rsidR="0044214F" w:rsidRPr="00145AB9" w:rsidRDefault="0044214F" w:rsidP="00470743">
            <w:pPr>
              <w:rPr>
                <w:shd w:val="clear" w:color="auto" w:fill="FFFFFF"/>
              </w:rPr>
            </w:pPr>
            <w:r w:rsidRPr="00145AB9">
              <w:t>Формирование интеллектуальных способностей, 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145AB9" w:rsidRDefault="0044214F" w:rsidP="00470743">
            <w:r w:rsidRPr="00145AB9">
              <w:t>Участ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44214F" w:rsidRPr="00470743" w:rsidRDefault="0044214F" w:rsidP="00E1162D">
            <w:pPr>
              <w:jc w:val="center"/>
              <w:rPr>
                <w:b/>
                <w:color w:val="FF0000"/>
              </w:rPr>
            </w:pPr>
            <w:r w:rsidRPr="00E80DD1">
              <w:rPr>
                <w:b/>
              </w:rPr>
              <w:t>ФЕРВАЛЬ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E80DD1" w:rsidRDefault="0044214F" w:rsidP="00E1162D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E80DD1" w:rsidRDefault="0044214F" w:rsidP="00E1162D">
            <w:r w:rsidRPr="00E80DD1">
              <w:t xml:space="preserve">Игровые программы к 23 февраля (по заявкам) </w:t>
            </w:r>
          </w:p>
        </w:tc>
        <w:tc>
          <w:tcPr>
            <w:tcW w:w="1245" w:type="dxa"/>
            <w:shd w:val="clear" w:color="auto" w:fill="auto"/>
          </w:tcPr>
          <w:p w:rsidR="0044214F" w:rsidRPr="00E80DD1" w:rsidRDefault="0044214F" w:rsidP="00E1162D">
            <w:r w:rsidRPr="00E80DD1">
              <w:t xml:space="preserve">Февраль </w:t>
            </w:r>
          </w:p>
        </w:tc>
        <w:tc>
          <w:tcPr>
            <w:tcW w:w="1701" w:type="dxa"/>
            <w:shd w:val="clear" w:color="auto" w:fill="auto"/>
          </w:tcPr>
          <w:p w:rsidR="0044214F" w:rsidRPr="00E80DD1" w:rsidRDefault="00E80DD1" w:rsidP="00E1162D">
            <w:proofErr w:type="spellStart"/>
            <w:r w:rsidRPr="00E80DD1">
              <w:t>Обучающиеся</w:t>
            </w:r>
            <w:r w:rsidR="0044214F" w:rsidRPr="00E80DD1">
              <w:t>родител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E80DD1" w:rsidRDefault="0044214F" w:rsidP="00E1162D">
            <w:proofErr w:type="spellStart"/>
            <w:r w:rsidRPr="00E80DD1">
              <w:t>Берсенева</w:t>
            </w:r>
            <w:proofErr w:type="spellEnd"/>
            <w:r w:rsidRPr="00E80DD1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E80DD1" w:rsidRDefault="0044214F" w:rsidP="00E1162D">
            <w:r w:rsidRPr="00E80DD1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E80DD1" w:rsidRDefault="0044214F" w:rsidP="00E1162D">
            <w:r w:rsidRPr="00E80DD1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E80DD1" w:rsidRDefault="0044214F" w:rsidP="00E1162D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E80DD1" w:rsidRDefault="0044214F" w:rsidP="00E1162D">
            <w:r w:rsidRPr="00E80DD1">
              <w:t>«Поздравляем пап» клуба «Ступени»</w:t>
            </w:r>
          </w:p>
        </w:tc>
        <w:tc>
          <w:tcPr>
            <w:tcW w:w="1245" w:type="dxa"/>
            <w:shd w:val="clear" w:color="auto" w:fill="auto"/>
          </w:tcPr>
          <w:p w:rsidR="0044214F" w:rsidRPr="00E80DD1" w:rsidRDefault="0044214F" w:rsidP="00E1162D">
            <w:r w:rsidRPr="00E80DD1">
              <w:t xml:space="preserve">Февраль </w:t>
            </w:r>
          </w:p>
        </w:tc>
        <w:tc>
          <w:tcPr>
            <w:tcW w:w="1701" w:type="dxa"/>
            <w:shd w:val="clear" w:color="auto" w:fill="auto"/>
          </w:tcPr>
          <w:p w:rsidR="0044214F" w:rsidRPr="00E80DD1" w:rsidRDefault="0044214F" w:rsidP="00E1162D">
            <w:r w:rsidRPr="00E80DD1">
              <w:t>Дети с ОВЗ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E80DD1" w:rsidRDefault="0044214F" w:rsidP="00E1162D">
            <w:r w:rsidRPr="00E80DD1">
              <w:t xml:space="preserve">Шибинская О.М. </w:t>
            </w:r>
            <w:proofErr w:type="spellStart"/>
            <w:r w:rsidRPr="00E80DD1">
              <w:t>Берсенева</w:t>
            </w:r>
            <w:proofErr w:type="spellEnd"/>
            <w:r w:rsidRPr="00E80DD1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E80DD1" w:rsidRDefault="0044214F" w:rsidP="00E1162D">
            <w:r w:rsidRPr="00E80DD1">
              <w:t>Организация содержательного досуга.</w:t>
            </w:r>
          </w:p>
        </w:tc>
        <w:tc>
          <w:tcPr>
            <w:tcW w:w="1842" w:type="dxa"/>
            <w:shd w:val="clear" w:color="auto" w:fill="auto"/>
          </w:tcPr>
          <w:p w:rsidR="0044214F" w:rsidRPr="00E80DD1" w:rsidRDefault="0044214F" w:rsidP="00E1162D">
            <w:r w:rsidRPr="00E80DD1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E80DD1" w:rsidRDefault="0044214F" w:rsidP="00E1162D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E80DD1" w:rsidRDefault="0044214F" w:rsidP="00E1162D">
            <w:r w:rsidRPr="00E80DD1">
              <w:t>«День святого Валентина»</w:t>
            </w:r>
          </w:p>
        </w:tc>
        <w:tc>
          <w:tcPr>
            <w:tcW w:w="1245" w:type="dxa"/>
            <w:shd w:val="clear" w:color="auto" w:fill="auto"/>
          </w:tcPr>
          <w:p w:rsidR="0044214F" w:rsidRPr="00E80DD1" w:rsidRDefault="0044214F" w:rsidP="00E1162D">
            <w:r w:rsidRPr="00E80DD1">
              <w:t xml:space="preserve">Февраль </w:t>
            </w:r>
          </w:p>
        </w:tc>
        <w:tc>
          <w:tcPr>
            <w:tcW w:w="1701" w:type="dxa"/>
            <w:shd w:val="clear" w:color="auto" w:fill="auto"/>
          </w:tcPr>
          <w:p w:rsidR="0044214F" w:rsidRPr="00E80DD1" w:rsidRDefault="0044214F" w:rsidP="00E1162D">
            <w:r w:rsidRPr="00E80DD1">
              <w:t>Дети с ОВЗ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E80DD1" w:rsidRDefault="00E80DD1" w:rsidP="00E1162D">
            <w:r w:rsidRPr="00E80DD1">
              <w:t xml:space="preserve">Шибинская О.М. </w:t>
            </w:r>
            <w:proofErr w:type="spellStart"/>
            <w:r w:rsidRPr="00E80DD1">
              <w:t>Берсенева</w:t>
            </w:r>
            <w:proofErr w:type="spellEnd"/>
            <w:r w:rsidRPr="00E80DD1">
              <w:t xml:space="preserve"> Л.Ю.</w:t>
            </w:r>
          </w:p>
        </w:tc>
        <w:tc>
          <w:tcPr>
            <w:tcW w:w="3261" w:type="dxa"/>
            <w:shd w:val="clear" w:color="auto" w:fill="auto"/>
          </w:tcPr>
          <w:p w:rsidR="0044214F" w:rsidRPr="00E80DD1" w:rsidRDefault="0044214F" w:rsidP="00E1162D">
            <w:r w:rsidRPr="00E80DD1">
              <w:t>Организация содержательного досуга.</w:t>
            </w:r>
          </w:p>
        </w:tc>
        <w:tc>
          <w:tcPr>
            <w:tcW w:w="1842" w:type="dxa"/>
            <w:shd w:val="clear" w:color="auto" w:fill="auto"/>
          </w:tcPr>
          <w:p w:rsidR="0044214F" w:rsidRPr="00E80DD1" w:rsidRDefault="0044214F" w:rsidP="00E1162D">
            <w:r w:rsidRPr="00E80DD1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E80DD1" w:rsidRDefault="0044214F" w:rsidP="00E1162D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796" w:type="dxa"/>
            <w:shd w:val="clear" w:color="auto" w:fill="auto"/>
          </w:tcPr>
          <w:p w:rsidR="0044214F" w:rsidRPr="00E80DD1" w:rsidRDefault="0044214F" w:rsidP="00E1162D">
            <w:r w:rsidRPr="00E80DD1">
              <w:rPr>
                <w:szCs w:val="28"/>
              </w:rPr>
              <w:t>Районный конкурс КВН «Безопасность дорожного движения»</w:t>
            </w:r>
          </w:p>
        </w:tc>
        <w:tc>
          <w:tcPr>
            <w:tcW w:w="1245" w:type="dxa"/>
            <w:shd w:val="clear" w:color="auto" w:fill="auto"/>
          </w:tcPr>
          <w:p w:rsidR="0044214F" w:rsidRPr="00E80DD1" w:rsidRDefault="0044214F" w:rsidP="00E1162D">
            <w:r w:rsidRPr="00E80DD1"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44214F" w:rsidRPr="00E80DD1" w:rsidRDefault="0044214F" w:rsidP="00E1162D">
            <w:proofErr w:type="gramStart"/>
            <w:r w:rsidRPr="00E80DD1">
              <w:t>Обучающиеся</w:t>
            </w:r>
            <w:proofErr w:type="gramEnd"/>
            <w:r w:rsidRPr="00E80DD1">
              <w:t xml:space="preserve"> Центра, шко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E80DD1" w:rsidRDefault="0044214F" w:rsidP="00E1162D">
            <w:r w:rsidRPr="00E80DD1">
              <w:t>Меркушева Е.В.</w:t>
            </w:r>
          </w:p>
          <w:p w:rsidR="0044214F" w:rsidRPr="00E80DD1" w:rsidRDefault="0044214F" w:rsidP="00E1162D">
            <w:proofErr w:type="spellStart"/>
            <w:r w:rsidRPr="00E80DD1">
              <w:t>Зевадинова</w:t>
            </w:r>
            <w:proofErr w:type="spellEnd"/>
            <w:r w:rsidRPr="00E80DD1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E80DD1" w:rsidRDefault="0044214F" w:rsidP="00E1162D">
            <w:r w:rsidRPr="00E80DD1">
              <w:rPr>
                <w:shd w:val="clear" w:color="auto" w:fill="FFFFFF"/>
              </w:rPr>
              <w:t>Отработка навыков осознанного выполнения основных правил поведения обучающихся на улице, дороге, с целью предупреждения детского дорожно-транспортного травматизма.</w:t>
            </w:r>
          </w:p>
        </w:tc>
        <w:tc>
          <w:tcPr>
            <w:tcW w:w="1842" w:type="dxa"/>
            <w:shd w:val="clear" w:color="auto" w:fill="auto"/>
          </w:tcPr>
          <w:p w:rsidR="0044214F" w:rsidRPr="00E80DD1" w:rsidRDefault="0044214F" w:rsidP="00E1162D">
            <w:r w:rsidRPr="00E80DD1">
              <w:t xml:space="preserve">Участие </w:t>
            </w:r>
          </w:p>
          <w:p w:rsidR="0044214F" w:rsidRPr="00E80DD1" w:rsidRDefault="0044214F" w:rsidP="00E1162D">
            <w:r w:rsidRPr="00E80DD1">
              <w:t>Сценарий</w:t>
            </w:r>
          </w:p>
          <w:p w:rsidR="0044214F" w:rsidRPr="00E80DD1" w:rsidRDefault="0044214F" w:rsidP="00E1162D">
            <w:r w:rsidRPr="00E80DD1">
              <w:t>Положен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A746A1" w:rsidRPr="005C51A1" w:rsidRDefault="00A746A1" w:rsidP="00E1162D">
            <w:pPr>
              <w:jc w:val="center"/>
              <w:rPr>
                <w:b/>
              </w:rPr>
            </w:pPr>
          </w:p>
          <w:p w:rsidR="00A746A1" w:rsidRPr="005C51A1" w:rsidRDefault="00A746A1" w:rsidP="00E1162D">
            <w:pPr>
              <w:jc w:val="center"/>
              <w:rPr>
                <w:b/>
              </w:rPr>
            </w:pPr>
          </w:p>
          <w:p w:rsidR="00A746A1" w:rsidRPr="005C51A1" w:rsidRDefault="00A746A1" w:rsidP="00E1162D">
            <w:pPr>
              <w:jc w:val="center"/>
              <w:rPr>
                <w:b/>
              </w:rPr>
            </w:pPr>
          </w:p>
          <w:p w:rsidR="0044214F" w:rsidRPr="005C51A1" w:rsidRDefault="0044214F" w:rsidP="00E1162D">
            <w:pPr>
              <w:jc w:val="center"/>
              <w:rPr>
                <w:b/>
              </w:rPr>
            </w:pPr>
            <w:r w:rsidRPr="005C51A1">
              <w:rPr>
                <w:b/>
              </w:rPr>
              <w:t>МАРТ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1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5C51A1" w:rsidRDefault="0044214F" w:rsidP="00E1162D">
            <w:r w:rsidRPr="005C51A1">
              <w:t>Районный конкурс рисунков ко дню создания Российской пожарной охраны (30 апреля)</w:t>
            </w:r>
          </w:p>
        </w:tc>
        <w:tc>
          <w:tcPr>
            <w:tcW w:w="1245" w:type="dxa"/>
            <w:shd w:val="clear" w:color="auto" w:fill="auto"/>
          </w:tcPr>
          <w:p w:rsidR="0044214F" w:rsidRPr="005C51A1" w:rsidRDefault="0044214F" w:rsidP="00E1162D">
            <w:r w:rsidRPr="005C51A1">
              <w:t>Март</w:t>
            </w:r>
          </w:p>
        </w:tc>
        <w:tc>
          <w:tcPr>
            <w:tcW w:w="1701" w:type="dxa"/>
            <w:shd w:val="clear" w:color="auto" w:fill="auto"/>
          </w:tcPr>
          <w:p w:rsidR="0044214F" w:rsidRPr="005C51A1" w:rsidRDefault="0044214F" w:rsidP="00E1162D">
            <w:proofErr w:type="gramStart"/>
            <w:r w:rsidRPr="005C51A1">
              <w:t>Обучающиеся</w:t>
            </w:r>
            <w:proofErr w:type="gramEnd"/>
            <w:r w:rsidRPr="005C51A1">
              <w:t xml:space="preserve"> школ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5C51A1" w:rsidRDefault="0044214F" w:rsidP="00E1162D">
            <w:proofErr w:type="spellStart"/>
            <w:r w:rsidRPr="005C51A1">
              <w:t>Лаурова</w:t>
            </w:r>
            <w:proofErr w:type="spellEnd"/>
            <w:r w:rsidRPr="005C51A1">
              <w:t xml:space="preserve"> Т.В.</w:t>
            </w:r>
          </w:p>
        </w:tc>
        <w:tc>
          <w:tcPr>
            <w:tcW w:w="3261" w:type="dxa"/>
            <w:shd w:val="clear" w:color="auto" w:fill="auto"/>
          </w:tcPr>
          <w:p w:rsidR="0044214F" w:rsidRPr="005C51A1" w:rsidRDefault="0044214F" w:rsidP="00E1162D">
            <w:r w:rsidRPr="005C51A1">
              <w:t>Повышение интереса к изучению основных правил безопасного поведения в повседневной жизни и чрезвычайных ситуациях</w:t>
            </w:r>
          </w:p>
        </w:tc>
        <w:tc>
          <w:tcPr>
            <w:tcW w:w="1842" w:type="dxa"/>
            <w:shd w:val="clear" w:color="auto" w:fill="auto"/>
          </w:tcPr>
          <w:p w:rsidR="0044214F" w:rsidRPr="005C51A1" w:rsidRDefault="0044214F" w:rsidP="00E1162D">
            <w:r w:rsidRPr="005C51A1">
              <w:t>Положение Приказ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1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5C51A1" w:rsidRDefault="0044214F" w:rsidP="00E1162D">
            <w:r w:rsidRPr="005C51A1">
              <w:t>Игровые программы к Международному женскому  дню (по заявкам)</w:t>
            </w:r>
          </w:p>
        </w:tc>
        <w:tc>
          <w:tcPr>
            <w:tcW w:w="1245" w:type="dxa"/>
            <w:shd w:val="clear" w:color="auto" w:fill="auto"/>
          </w:tcPr>
          <w:p w:rsidR="0044214F" w:rsidRPr="005C51A1" w:rsidRDefault="0044214F" w:rsidP="00E1162D">
            <w:r w:rsidRPr="005C51A1">
              <w:t>Март</w:t>
            </w:r>
          </w:p>
        </w:tc>
        <w:tc>
          <w:tcPr>
            <w:tcW w:w="1701" w:type="dxa"/>
            <w:shd w:val="clear" w:color="auto" w:fill="auto"/>
          </w:tcPr>
          <w:p w:rsidR="0044214F" w:rsidRPr="005C51A1" w:rsidRDefault="005C51A1" w:rsidP="00E1162D">
            <w:proofErr w:type="spellStart"/>
            <w:r>
              <w:t>Обучающиеся</w:t>
            </w:r>
            <w:r w:rsidR="0044214F" w:rsidRPr="005C51A1">
              <w:t>родител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5C51A1" w:rsidRDefault="0044214F" w:rsidP="00E1162D">
            <w:proofErr w:type="spellStart"/>
            <w:r w:rsidRPr="005C51A1">
              <w:t>Берсенева</w:t>
            </w:r>
            <w:proofErr w:type="spellEnd"/>
            <w:r w:rsidRPr="005C51A1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5C51A1" w:rsidRDefault="0044214F" w:rsidP="00E1162D">
            <w:r w:rsidRPr="005C51A1">
              <w:t>Организация содержательного  семей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5C51A1" w:rsidRDefault="0044214F" w:rsidP="00E1162D">
            <w:r w:rsidRPr="005C51A1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1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5C51A1" w:rsidRDefault="0044214F" w:rsidP="00E1162D">
            <w:r w:rsidRPr="005C51A1">
              <w:t>Дни весенних именинников</w:t>
            </w:r>
          </w:p>
        </w:tc>
        <w:tc>
          <w:tcPr>
            <w:tcW w:w="1245" w:type="dxa"/>
            <w:shd w:val="clear" w:color="auto" w:fill="auto"/>
          </w:tcPr>
          <w:p w:rsidR="0044214F" w:rsidRPr="005C51A1" w:rsidRDefault="0044214F" w:rsidP="00E1162D">
            <w:r w:rsidRPr="005C51A1">
              <w:t>Март</w:t>
            </w:r>
          </w:p>
        </w:tc>
        <w:tc>
          <w:tcPr>
            <w:tcW w:w="1701" w:type="dxa"/>
            <w:shd w:val="clear" w:color="auto" w:fill="auto"/>
          </w:tcPr>
          <w:p w:rsidR="0044214F" w:rsidRPr="005C51A1" w:rsidRDefault="005C51A1" w:rsidP="00E1162D">
            <w:proofErr w:type="spellStart"/>
            <w:r>
              <w:t>Обучающиеся</w:t>
            </w:r>
            <w:r w:rsidR="0044214F" w:rsidRPr="005C51A1">
              <w:t>родител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5C51A1" w:rsidRDefault="0044214F" w:rsidP="00E1162D">
            <w:proofErr w:type="spellStart"/>
            <w:r w:rsidRPr="005C51A1">
              <w:t>Берсенева</w:t>
            </w:r>
            <w:proofErr w:type="spellEnd"/>
            <w:r w:rsidRPr="005C51A1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5C51A1" w:rsidRDefault="0044214F" w:rsidP="00E1162D">
            <w:r w:rsidRPr="005C51A1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5C51A1" w:rsidRDefault="0044214F" w:rsidP="00E1162D">
            <w:r w:rsidRPr="005C51A1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1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5C51A1" w:rsidRDefault="0044214F" w:rsidP="00E1162D">
            <w:proofErr w:type="gramStart"/>
            <w:r w:rsidRPr="005C51A1">
              <w:t>Районный</w:t>
            </w:r>
            <w:proofErr w:type="gramEnd"/>
            <w:r w:rsidRPr="005C51A1">
              <w:t xml:space="preserve"> слета актива ШСП</w:t>
            </w:r>
          </w:p>
        </w:tc>
        <w:tc>
          <w:tcPr>
            <w:tcW w:w="1245" w:type="dxa"/>
            <w:shd w:val="clear" w:color="auto" w:fill="auto"/>
          </w:tcPr>
          <w:p w:rsidR="0044214F" w:rsidRPr="005C51A1" w:rsidRDefault="0044214F" w:rsidP="00E1162D">
            <w:r w:rsidRPr="005C51A1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:rsidR="0044214F" w:rsidRPr="005C51A1" w:rsidRDefault="0044214F" w:rsidP="00E1162D">
            <w:r w:rsidRPr="005C51A1">
              <w:t>Обучающиеся  школ гор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5C51A1" w:rsidRDefault="005C51A1" w:rsidP="00E1162D">
            <w:r w:rsidRPr="005C51A1">
              <w:t>Барышникова Ю.В.</w:t>
            </w:r>
          </w:p>
          <w:p w:rsidR="0044214F" w:rsidRPr="005C51A1" w:rsidRDefault="0044214F" w:rsidP="00E1162D"/>
        </w:tc>
        <w:tc>
          <w:tcPr>
            <w:tcW w:w="3261" w:type="dxa"/>
            <w:shd w:val="clear" w:color="auto" w:fill="auto"/>
          </w:tcPr>
          <w:p w:rsidR="0044214F" w:rsidRPr="005C51A1" w:rsidRDefault="0044214F" w:rsidP="00E1162D">
            <w:r w:rsidRPr="005C51A1">
              <w:t>Обмен опытом, улучшения качества работы</w:t>
            </w:r>
          </w:p>
        </w:tc>
        <w:tc>
          <w:tcPr>
            <w:tcW w:w="1842" w:type="dxa"/>
            <w:shd w:val="clear" w:color="auto" w:fill="auto"/>
          </w:tcPr>
          <w:p w:rsidR="0044214F" w:rsidRPr="005C51A1" w:rsidRDefault="0044214F" w:rsidP="00E1162D">
            <w:r w:rsidRPr="005C51A1">
              <w:t>План проведения слет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1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5C51A1" w:rsidRDefault="0044214F" w:rsidP="00E1162D">
            <w:r w:rsidRPr="005C51A1">
              <w:rPr>
                <w:szCs w:val="28"/>
              </w:rPr>
              <w:t>Экологическая акция «Экологическая почта»</w:t>
            </w:r>
          </w:p>
        </w:tc>
        <w:tc>
          <w:tcPr>
            <w:tcW w:w="1245" w:type="dxa"/>
            <w:shd w:val="clear" w:color="auto" w:fill="auto"/>
          </w:tcPr>
          <w:p w:rsidR="0044214F" w:rsidRPr="005C51A1" w:rsidRDefault="0044214F" w:rsidP="00E1162D">
            <w:r w:rsidRPr="005C51A1">
              <w:t>Март</w:t>
            </w:r>
          </w:p>
        </w:tc>
        <w:tc>
          <w:tcPr>
            <w:tcW w:w="1701" w:type="dxa"/>
            <w:shd w:val="clear" w:color="auto" w:fill="auto"/>
          </w:tcPr>
          <w:p w:rsidR="0044214F" w:rsidRPr="005C51A1" w:rsidRDefault="0044214F" w:rsidP="00E1162D">
            <w:proofErr w:type="gramStart"/>
            <w:r w:rsidRPr="005C51A1">
              <w:t>Обучающиеся</w:t>
            </w:r>
            <w:proofErr w:type="gramEnd"/>
            <w:r w:rsidRPr="005C51A1">
              <w:t xml:space="preserve"> шко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5C51A1" w:rsidRDefault="0044214F" w:rsidP="00E1162D">
            <w:proofErr w:type="spellStart"/>
            <w:r w:rsidRPr="005C51A1">
              <w:t>Зевадинова</w:t>
            </w:r>
            <w:proofErr w:type="spellEnd"/>
            <w:r w:rsidRPr="005C51A1">
              <w:t xml:space="preserve"> К.Т</w:t>
            </w:r>
          </w:p>
        </w:tc>
        <w:tc>
          <w:tcPr>
            <w:tcW w:w="3261" w:type="dxa"/>
            <w:shd w:val="clear" w:color="auto" w:fill="auto"/>
          </w:tcPr>
          <w:p w:rsidR="0044214F" w:rsidRPr="005C51A1" w:rsidRDefault="0044214F" w:rsidP="00E1162D">
            <w:r w:rsidRPr="005C51A1">
              <w:rPr>
                <w:szCs w:val="28"/>
              </w:rPr>
              <w:t>Повышать экологическую культуру и ответственность за состояние окружающей среды</w:t>
            </w:r>
          </w:p>
        </w:tc>
        <w:tc>
          <w:tcPr>
            <w:tcW w:w="1842" w:type="dxa"/>
            <w:shd w:val="clear" w:color="auto" w:fill="auto"/>
          </w:tcPr>
          <w:p w:rsidR="0044214F" w:rsidRPr="005C51A1" w:rsidRDefault="0044214F" w:rsidP="00E1162D">
            <w:r w:rsidRPr="005C51A1">
              <w:t>Положен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1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5C51A1" w:rsidRDefault="0044214F" w:rsidP="00470743">
            <w:pPr>
              <w:rPr>
                <w:szCs w:val="28"/>
              </w:rPr>
            </w:pPr>
            <w:r w:rsidRPr="005C51A1">
              <w:rPr>
                <w:szCs w:val="28"/>
              </w:rPr>
              <w:t>3 тур чемпионата района по интеллектуальным играм</w:t>
            </w:r>
          </w:p>
        </w:tc>
        <w:tc>
          <w:tcPr>
            <w:tcW w:w="1245" w:type="dxa"/>
            <w:shd w:val="clear" w:color="auto" w:fill="auto"/>
          </w:tcPr>
          <w:p w:rsidR="0044214F" w:rsidRPr="005C51A1" w:rsidRDefault="0044214F" w:rsidP="00470743">
            <w:r w:rsidRPr="005C51A1">
              <w:t>Март</w:t>
            </w:r>
          </w:p>
        </w:tc>
        <w:tc>
          <w:tcPr>
            <w:tcW w:w="1701" w:type="dxa"/>
            <w:shd w:val="clear" w:color="auto" w:fill="auto"/>
          </w:tcPr>
          <w:p w:rsidR="0044214F" w:rsidRPr="005C51A1" w:rsidRDefault="0044214F" w:rsidP="00470743">
            <w:proofErr w:type="gramStart"/>
            <w:r w:rsidRPr="005C51A1">
              <w:t>Обучающиеся</w:t>
            </w:r>
            <w:proofErr w:type="gramEnd"/>
            <w:r w:rsidRPr="005C51A1">
              <w:t xml:space="preserve"> школ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5C51A1" w:rsidRDefault="0044214F" w:rsidP="00470743">
            <w:r w:rsidRPr="005C51A1">
              <w:t>Меркушева Е.В.</w:t>
            </w:r>
          </w:p>
          <w:p w:rsidR="0044214F" w:rsidRPr="005C51A1" w:rsidRDefault="0044214F" w:rsidP="00470743">
            <w:proofErr w:type="spellStart"/>
            <w:r w:rsidRPr="005C51A1">
              <w:t>Габидулина</w:t>
            </w:r>
            <w:proofErr w:type="spellEnd"/>
            <w:r w:rsidRPr="005C51A1">
              <w:t xml:space="preserve"> Д.Ф</w:t>
            </w:r>
          </w:p>
        </w:tc>
        <w:tc>
          <w:tcPr>
            <w:tcW w:w="3261" w:type="dxa"/>
            <w:shd w:val="clear" w:color="auto" w:fill="auto"/>
          </w:tcPr>
          <w:p w:rsidR="0044214F" w:rsidRPr="005C51A1" w:rsidRDefault="0044214F" w:rsidP="00470743">
            <w:pPr>
              <w:rPr>
                <w:shd w:val="clear" w:color="auto" w:fill="FFFFFF"/>
              </w:rPr>
            </w:pPr>
            <w:r w:rsidRPr="005C51A1">
              <w:t>Формирование интеллектуальных способностей, 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5C51A1" w:rsidRDefault="0044214F" w:rsidP="00470743">
            <w:r w:rsidRPr="005C51A1">
              <w:t>Участ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44214F" w:rsidRPr="006F1E8F" w:rsidRDefault="0044214F" w:rsidP="00E1162D">
            <w:pPr>
              <w:jc w:val="center"/>
              <w:rPr>
                <w:b/>
              </w:rPr>
            </w:pPr>
            <w:r w:rsidRPr="006F1E8F">
              <w:rPr>
                <w:b/>
              </w:rPr>
              <w:t>АПРЕЛЬ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F1E8F" w:rsidRDefault="0044214F" w:rsidP="00E1162D">
            <w:r w:rsidRPr="006F1E8F">
              <w:t xml:space="preserve">Отчетный праздник детских объединений. Концерт. Выставка </w:t>
            </w:r>
            <w:proofErr w:type="spellStart"/>
            <w:r w:rsidRPr="006F1E8F">
              <w:t>тв</w:t>
            </w:r>
            <w:proofErr w:type="spellEnd"/>
            <w:r w:rsidRPr="006F1E8F">
              <w:t>. работ обучающихся (Ц)</w:t>
            </w:r>
          </w:p>
        </w:tc>
        <w:tc>
          <w:tcPr>
            <w:tcW w:w="1245" w:type="dxa"/>
            <w:shd w:val="clear" w:color="auto" w:fill="auto"/>
          </w:tcPr>
          <w:p w:rsidR="0044214F" w:rsidRPr="006F1E8F" w:rsidRDefault="006F1E8F" w:rsidP="00E1162D">
            <w:r>
              <w:t>А</w:t>
            </w:r>
            <w:r w:rsidR="0044214F" w:rsidRPr="006F1E8F">
              <w:t>прель</w:t>
            </w:r>
          </w:p>
        </w:tc>
        <w:tc>
          <w:tcPr>
            <w:tcW w:w="1701" w:type="dxa"/>
            <w:shd w:val="clear" w:color="auto" w:fill="auto"/>
          </w:tcPr>
          <w:p w:rsidR="0044214F" w:rsidRPr="006F1E8F" w:rsidRDefault="006F1E8F" w:rsidP="00E1162D">
            <w:r w:rsidRPr="006F1E8F">
              <w:t>Обучающиеся</w:t>
            </w:r>
            <w:r w:rsidR="0044214F" w:rsidRPr="006F1E8F">
              <w:t xml:space="preserve">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F1E8F" w:rsidRDefault="0044214F" w:rsidP="00E1162D">
            <w:proofErr w:type="spellStart"/>
            <w:r w:rsidRPr="006F1E8F">
              <w:t>Берсенева</w:t>
            </w:r>
            <w:proofErr w:type="spellEnd"/>
            <w:r w:rsidRPr="006F1E8F">
              <w:t xml:space="preserve"> Л.Ю.,</w:t>
            </w:r>
          </w:p>
          <w:p w:rsidR="0044214F" w:rsidRPr="006F1E8F" w:rsidRDefault="0044214F" w:rsidP="00E1162D">
            <w:r w:rsidRPr="006F1E8F">
              <w:t>Меркушева А.В.</w:t>
            </w:r>
          </w:p>
          <w:p w:rsidR="0044214F" w:rsidRPr="006F1E8F" w:rsidRDefault="0044214F" w:rsidP="00E1162D">
            <w:proofErr w:type="spellStart"/>
            <w:r w:rsidRPr="006F1E8F">
              <w:t>Павлюк</w:t>
            </w:r>
            <w:proofErr w:type="spellEnd"/>
            <w:r w:rsidRPr="006F1E8F">
              <w:t xml:space="preserve"> Л.В.</w:t>
            </w:r>
          </w:p>
        </w:tc>
        <w:tc>
          <w:tcPr>
            <w:tcW w:w="3261" w:type="dxa"/>
            <w:shd w:val="clear" w:color="auto" w:fill="auto"/>
          </w:tcPr>
          <w:p w:rsidR="0044214F" w:rsidRPr="006F1E8F" w:rsidRDefault="0044214F" w:rsidP="00E1162D">
            <w:pPr>
              <w:jc w:val="both"/>
            </w:pPr>
            <w:r w:rsidRPr="006F1E8F">
              <w:t>Подведение итогов учебного года</w:t>
            </w:r>
          </w:p>
        </w:tc>
        <w:tc>
          <w:tcPr>
            <w:tcW w:w="1842" w:type="dxa"/>
            <w:shd w:val="clear" w:color="auto" w:fill="auto"/>
          </w:tcPr>
          <w:p w:rsidR="0044214F" w:rsidRPr="006F1E8F" w:rsidRDefault="0044214F" w:rsidP="00E1162D">
            <w:r w:rsidRPr="006F1E8F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F1E8F" w:rsidRDefault="0044214F" w:rsidP="00E1162D">
            <w:r w:rsidRPr="006F1E8F">
              <w:t xml:space="preserve">«День смеха» </w:t>
            </w:r>
            <w:proofErr w:type="spellStart"/>
            <w:r w:rsidRPr="006F1E8F">
              <w:t>конкурсно</w:t>
            </w:r>
            <w:proofErr w:type="spellEnd"/>
            <w:r w:rsidRPr="006F1E8F">
              <w:t xml:space="preserve"> - игровая программа</w:t>
            </w:r>
          </w:p>
          <w:p w:rsidR="0044214F" w:rsidRPr="006F1E8F" w:rsidRDefault="0044214F" w:rsidP="00E1162D"/>
        </w:tc>
        <w:tc>
          <w:tcPr>
            <w:tcW w:w="1245" w:type="dxa"/>
            <w:shd w:val="clear" w:color="auto" w:fill="auto"/>
          </w:tcPr>
          <w:p w:rsidR="0044214F" w:rsidRPr="006F1E8F" w:rsidRDefault="006F1E8F" w:rsidP="00E1162D">
            <w:r>
              <w:t>А</w:t>
            </w:r>
            <w:r w:rsidR="0044214F" w:rsidRPr="006F1E8F">
              <w:t>прель</w:t>
            </w:r>
          </w:p>
        </w:tc>
        <w:tc>
          <w:tcPr>
            <w:tcW w:w="1701" w:type="dxa"/>
            <w:shd w:val="clear" w:color="auto" w:fill="auto"/>
          </w:tcPr>
          <w:p w:rsidR="0044214F" w:rsidRPr="006F1E8F" w:rsidRDefault="006F1E8F" w:rsidP="00E1162D">
            <w:r>
              <w:t>Обучающие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F1E8F" w:rsidRDefault="0044214F" w:rsidP="00E1162D">
            <w:proofErr w:type="spellStart"/>
            <w:r w:rsidRPr="006F1E8F">
              <w:t>Берсенева</w:t>
            </w:r>
            <w:proofErr w:type="spellEnd"/>
            <w:r w:rsidRPr="006F1E8F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6F1E8F" w:rsidRDefault="0044214F" w:rsidP="00E1162D">
            <w:r w:rsidRPr="006F1E8F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6F1E8F" w:rsidRDefault="0044214F" w:rsidP="00E1162D">
            <w:pPr>
              <w:jc w:val="both"/>
            </w:pPr>
            <w:r w:rsidRPr="006F1E8F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F1E8F" w:rsidRDefault="0044214F" w:rsidP="00E1162D">
            <w:r w:rsidRPr="006F1E8F">
              <w:t xml:space="preserve">«Мой друг - велосипед» познавательно – игровая программа </w:t>
            </w:r>
          </w:p>
        </w:tc>
        <w:tc>
          <w:tcPr>
            <w:tcW w:w="1245" w:type="dxa"/>
            <w:shd w:val="clear" w:color="auto" w:fill="auto"/>
          </w:tcPr>
          <w:p w:rsidR="0044214F" w:rsidRPr="006F1E8F" w:rsidRDefault="0044214F" w:rsidP="00E1162D">
            <w:r w:rsidRPr="006F1E8F"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44214F" w:rsidRPr="006F1E8F" w:rsidRDefault="006F1E8F" w:rsidP="00E1162D">
            <w:r>
              <w:t>Обучающие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F1E8F" w:rsidRDefault="0044214F" w:rsidP="00E1162D">
            <w:proofErr w:type="spellStart"/>
            <w:r w:rsidRPr="006F1E8F">
              <w:t>Берсенева</w:t>
            </w:r>
            <w:proofErr w:type="spellEnd"/>
            <w:r w:rsidRPr="006F1E8F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6F1E8F" w:rsidRDefault="0044214F" w:rsidP="00E1162D">
            <w:r w:rsidRPr="006F1E8F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6F1E8F" w:rsidRDefault="0044214F" w:rsidP="00E1162D">
            <w:pPr>
              <w:jc w:val="both"/>
            </w:pPr>
            <w:r w:rsidRPr="006F1E8F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F1E8F" w:rsidRDefault="0044214F" w:rsidP="00E1162D">
            <w:r w:rsidRPr="006F1E8F">
              <w:t>Выставки работ обучающихся детских объединений по итогам учебного года</w:t>
            </w:r>
          </w:p>
        </w:tc>
        <w:tc>
          <w:tcPr>
            <w:tcW w:w="1245" w:type="dxa"/>
            <w:shd w:val="clear" w:color="auto" w:fill="auto"/>
          </w:tcPr>
          <w:p w:rsidR="0044214F" w:rsidRPr="006F1E8F" w:rsidRDefault="0044214F" w:rsidP="00E1162D">
            <w:r w:rsidRPr="006F1E8F"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44214F" w:rsidRPr="006F1E8F" w:rsidRDefault="0044214F" w:rsidP="00E1162D">
            <w:proofErr w:type="gramStart"/>
            <w:r w:rsidRPr="006F1E8F">
              <w:t>Обучающиеся</w:t>
            </w:r>
            <w:proofErr w:type="gramEnd"/>
            <w:r w:rsidRPr="006F1E8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F1E8F" w:rsidRDefault="006F1E8F" w:rsidP="00E1162D">
            <w:r w:rsidRPr="006F1E8F">
              <w:t>Заведующая художественным отделом</w:t>
            </w:r>
          </w:p>
        </w:tc>
        <w:tc>
          <w:tcPr>
            <w:tcW w:w="3261" w:type="dxa"/>
            <w:shd w:val="clear" w:color="auto" w:fill="auto"/>
          </w:tcPr>
          <w:p w:rsidR="0044214F" w:rsidRPr="006F1E8F" w:rsidRDefault="0044214F" w:rsidP="00E1162D">
            <w:r w:rsidRPr="006F1E8F">
              <w:t>Подведение итогов учебного года</w:t>
            </w:r>
          </w:p>
        </w:tc>
        <w:tc>
          <w:tcPr>
            <w:tcW w:w="1842" w:type="dxa"/>
            <w:shd w:val="clear" w:color="auto" w:fill="auto"/>
          </w:tcPr>
          <w:p w:rsidR="0044214F" w:rsidRPr="006F1E8F" w:rsidRDefault="0044214F" w:rsidP="00E1162D">
            <w:r w:rsidRPr="006F1E8F">
              <w:t>Выставк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F1E8F" w:rsidRDefault="0044214F" w:rsidP="0051215F">
            <w:r w:rsidRPr="006F1E8F">
              <w:rPr>
                <w:szCs w:val="28"/>
              </w:rPr>
              <w:t>Викторина по ПДД</w:t>
            </w:r>
          </w:p>
        </w:tc>
        <w:tc>
          <w:tcPr>
            <w:tcW w:w="1245" w:type="dxa"/>
            <w:shd w:val="clear" w:color="auto" w:fill="auto"/>
          </w:tcPr>
          <w:p w:rsidR="0044214F" w:rsidRPr="006F1E8F" w:rsidRDefault="0044214F" w:rsidP="00E1162D">
            <w:r w:rsidRPr="006F1E8F"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44214F" w:rsidRPr="006F1E8F" w:rsidRDefault="0044214F" w:rsidP="00E1162D">
            <w:proofErr w:type="gramStart"/>
            <w:r w:rsidRPr="006F1E8F">
              <w:t>Обучающиеся</w:t>
            </w:r>
            <w:proofErr w:type="gramEnd"/>
            <w:r w:rsidRPr="006F1E8F">
              <w:t xml:space="preserve"> Цент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F1E8F" w:rsidRDefault="0044214F" w:rsidP="00E1162D">
            <w:proofErr w:type="spellStart"/>
            <w:r w:rsidRPr="006F1E8F">
              <w:t>Зевадинова</w:t>
            </w:r>
            <w:proofErr w:type="spellEnd"/>
            <w:r w:rsidRPr="006F1E8F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6F1E8F" w:rsidRDefault="0044214F" w:rsidP="00E1162D">
            <w:r w:rsidRPr="006F1E8F">
              <w:rPr>
                <w:shd w:val="clear" w:color="auto" w:fill="FFFFFF"/>
              </w:rPr>
              <w:t>Закреплять знание дорожных знаков, их назначение</w:t>
            </w:r>
          </w:p>
        </w:tc>
        <w:tc>
          <w:tcPr>
            <w:tcW w:w="1842" w:type="dxa"/>
            <w:shd w:val="clear" w:color="auto" w:fill="auto"/>
          </w:tcPr>
          <w:p w:rsidR="0044214F" w:rsidRPr="006F1E8F" w:rsidRDefault="0044214F" w:rsidP="00E1162D">
            <w:r w:rsidRPr="006F1E8F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44214F" w:rsidRPr="00470743" w:rsidRDefault="0044214F" w:rsidP="00E1162D">
            <w:pPr>
              <w:jc w:val="center"/>
              <w:rPr>
                <w:b/>
                <w:color w:val="FF0000"/>
              </w:rPr>
            </w:pPr>
            <w:r w:rsidRPr="006633D3">
              <w:rPr>
                <w:b/>
              </w:rPr>
              <w:t xml:space="preserve">М </w:t>
            </w:r>
            <w:proofErr w:type="gramStart"/>
            <w:r w:rsidRPr="006633D3">
              <w:rPr>
                <w:b/>
              </w:rPr>
              <w:t>А Й</w:t>
            </w:r>
            <w:proofErr w:type="gramEnd"/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r w:rsidRPr="006633D3">
              <w:t xml:space="preserve">Торжественное  вручение свидетельств выпускникам об окончании обучения, благодарственных писем родителям  обучающихся. Праздничный вечер. </w:t>
            </w:r>
          </w:p>
        </w:tc>
        <w:tc>
          <w:tcPr>
            <w:tcW w:w="1245" w:type="dxa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r w:rsidRPr="006633D3">
              <w:t>3 неделя</w:t>
            </w:r>
          </w:p>
        </w:tc>
        <w:tc>
          <w:tcPr>
            <w:tcW w:w="1701" w:type="dxa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r w:rsidRPr="006633D3">
              <w:t>Обучающиеся Центра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633D3" w:rsidRDefault="006633D3" w:rsidP="00E1162D">
            <w:pPr>
              <w:jc w:val="both"/>
            </w:pPr>
            <w:proofErr w:type="spellStart"/>
            <w:r w:rsidRPr="006633D3">
              <w:t>Голубцова</w:t>
            </w:r>
            <w:proofErr w:type="spellEnd"/>
            <w:r w:rsidRPr="006633D3">
              <w:t xml:space="preserve"> Е.Г.</w:t>
            </w:r>
          </w:p>
          <w:p w:rsidR="0044214F" w:rsidRPr="006633D3" w:rsidRDefault="006633D3" w:rsidP="00E1162D">
            <w:pPr>
              <w:jc w:val="both"/>
            </w:pPr>
            <w:proofErr w:type="spellStart"/>
            <w:r w:rsidRPr="006633D3">
              <w:t>Зевадинова</w:t>
            </w:r>
            <w:proofErr w:type="spellEnd"/>
            <w:r w:rsidRPr="006633D3">
              <w:t xml:space="preserve"> К.Т.</w:t>
            </w:r>
          </w:p>
          <w:p w:rsidR="0044214F" w:rsidRPr="006633D3" w:rsidRDefault="0044214F" w:rsidP="00E1162D">
            <w:pPr>
              <w:jc w:val="both"/>
            </w:pPr>
            <w:proofErr w:type="spellStart"/>
            <w:r w:rsidRPr="006633D3">
              <w:t>Берсенева</w:t>
            </w:r>
            <w:proofErr w:type="spellEnd"/>
            <w:r w:rsidRPr="006633D3">
              <w:t xml:space="preserve"> Л.Ю.</w:t>
            </w:r>
          </w:p>
        </w:tc>
        <w:tc>
          <w:tcPr>
            <w:tcW w:w="3261" w:type="dxa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r w:rsidRPr="006633D3">
              <w:t xml:space="preserve">Подведение итогов </w:t>
            </w:r>
            <w:proofErr w:type="gramStart"/>
            <w:r w:rsidRPr="006633D3">
              <w:t>обучения по</w:t>
            </w:r>
            <w:proofErr w:type="gramEnd"/>
            <w:r w:rsidRPr="006633D3">
              <w:t xml:space="preserve"> образовательным программам</w:t>
            </w:r>
          </w:p>
        </w:tc>
        <w:tc>
          <w:tcPr>
            <w:tcW w:w="1842" w:type="dxa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r w:rsidRPr="006633D3">
              <w:t>Сценарий</w:t>
            </w:r>
          </w:p>
          <w:p w:rsidR="0044214F" w:rsidRPr="006633D3" w:rsidRDefault="0044214F" w:rsidP="00E1162D">
            <w:pPr>
              <w:jc w:val="both"/>
            </w:pPr>
            <w:r w:rsidRPr="006633D3">
              <w:t>Свидетельства сертификаты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633D3" w:rsidRDefault="0044214F" w:rsidP="00E1162D">
            <w:r w:rsidRPr="006633D3">
              <w:t>Выпускные вечера (по заявкам).</w:t>
            </w:r>
          </w:p>
        </w:tc>
        <w:tc>
          <w:tcPr>
            <w:tcW w:w="1245" w:type="dxa"/>
            <w:shd w:val="clear" w:color="auto" w:fill="auto"/>
          </w:tcPr>
          <w:p w:rsidR="0044214F" w:rsidRPr="006633D3" w:rsidRDefault="0044214F" w:rsidP="00E1162D">
            <w:r w:rsidRPr="006633D3"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44214F" w:rsidRPr="006633D3" w:rsidRDefault="0044214F" w:rsidP="00E1162D">
            <w:r w:rsidRPr="006633D3">
              <w:t>Обучающиеся Центра, школ города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proofErr w:type="spellStart"/>
            <w:r w:rsidRPr="006633D3">
              <w:t>Берсенева</w:t>
            </w:r>
            <w:proofErr w:type="spellEnd"/>
            <w:r w:rsidRPr="006633D3">
              <w:t xml:space="preserve"> Л.Ю.</w:t>
            </w:r>
          </w:p>
          <w:p w:rsidR="0044214F" w:rsidRPr="006633D3" w:rsidRDefault="0044214F" w:rsidP="00E1162D">
            <w:r w:rsidRPr="006633D3">
              <w:t xml:space="preserve">педагоги </w:t>
            </w:r>
            <w:proofErr w:type="gramStart"/>
            <w:r w:rsidRPr="006633D3">
              <w:t>ДО</w:t>
            </w:r>
            <w:proofErr w:type="gramEnd"/>
            <w:r w:rsidRPr="006633D3">
              <w:t xml:space="preserve">.  </w:t>
            </w:r>
          </w:p>
        </w:tc>
        <w:tc>
          <w:tcPr>
            <w:tcW w:w="3261" w:type="dxa"/>
            <w:shd w:val="clear" w:color="auto" w:fill="auto"/>
          </w:tcPr>
          <w:p w:rsidR="0044214F" w:rsidRPr="006633D3" w:rsidRDefault="0044214F" w:rsidP="00E1162D">
            <w:r w:rsidRPr="006633D3">
              <w:t>Подведение итогов учебного года</w:t>
            </w:r>
          </w:p>
        </w:tc>
        <w:tc>
          <w:tcPr>
            <w:tcW w:w="1842" w:type="dxa"/>
            <w:shd w:val="clear" w:color="auto" w:fill="auto"/>
          </w:tcPr>
          <w:p w:rsidR="0044214F" w:rsidRPr="006633D3" w:rsidRDefault="0044214F" w:rsidP="00E1162D">
            <w:r w:rsidRPr="006633D3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633D3" w:rsidRDefault="0044214F" w:rsidP="00E1162D">
            <w:r w:rsidRPr="006633D3">
              <w:t>Игровые программы к окончанию учебного года</w:t>
            </w:r>
          </w:p>
        </w:tc>
        <w:tc>
          <w:tcPr>
            <w:tcW w:w="1245" w:type="dxa"/>
            <w:shd w:val="clear" w:color="auto" w:fill="auto"/>
          </w:tcPr>
          <w:p w:rsidR="0044214F" w:rsidRPr="006633D3" w:rsidRDefault="0044214F" w:rsidP="00E1162D">
            <w:r w:rsidRPr="006633D3">
              <w:t>май</w:t>
            </w:r>
          </w:p>
        </w:tc>
        <w:tc>
          <w:tcPr>
            <w:tcW w:w="1701" w:type="dxa"/>
            <w:shd w:val="clear" w:color="auto" w:fill="auto"/>
          </w:tcPr>
          <w:p w:rsidR="0044214F" w:rsidRPr="006633D3" w:rsidRDefault="0044214F" w:rsidP="00E1162D">
            <w:r w:rsidRPr="006633D3">
              <w:t>Обучающиеся Центра, школ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633D3" w:rsidRDefault="0044214F" w:rsidP="00E1162D">
            <w:proofErr w:type="spellStart"/>
            <w:r w:rsidRPr="006633D3">
              <w:t>Берсенева</w:t>
            </w:r>
            <w:proofErr w:type="spellEnd"/>
            <w:r w:rsidRPr="006633D3">
              <w:t xml:space="preserve"> Л.Ю.,</w:t>
            </w:r>
          </w:p>
        </w:tc>
        <w:tc>
          <w:tcPr>
            <w:tcW w:w="3261" w:type="dxa"/>
            <w:shd w:val="clear" w:color="auto" w:fill="auto"/>
          </w:tcPr>
          <w:p w:rsidR="0044214F" w:rsidRPr="006633D3" w:rsidRDefault="0044214F" w:rsidP="00E1162D">
            <w:r w:rsidRPr="006633D3">
              <w:t>Организация содержатель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6633D3" w:rsidRDefault="0044214F" w:rsidP="00E1162D">
            <w:r w:rsidRPr="006633D3">
              <w:t>Сценарий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44214F" w:rsidRPr="00470743" w:rsidRDefault="0044214F" w:rsidP="00E1162D">
            <w:pPr>
              <w:jc w:val="center"/>
              <w:rPr>
                <w:b/>
                <w:color w:val="FF0000"/>
              </w:rPr>
            </w:pPr>
            <w:r w:rsidRPr="006633D3">
              <w:rPr>
                <w:b/>
              </w:rPr>
              <w:t>ЛЕТО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633D3" w:rsidRDefault="0044214F" w:rsidP="00E1162D">
            <w:r w:rsidRPr="006633D3">
              <w:t>Лагерь дневного пребывания,  профильные отряды</w:t>
            </w:r>
          </w:p>
        </w:tc>
        <w:tc>
          <w:tcPr>
            <w:tcW w:w="1245" w:type="dxa"/>
            <w:shd w:val="clear" w:color="auto" w:fill="auto"/>
          </w:tcPr>
          <w:p w:rsidR="0044214F" w:rsidRPr="006633D3" w:rsidRDefault="0044214F" w:rsidP="00E1162D">
            <w:r w:rsidRPr="006633D3">
              <w:t>Июнь-июль</w:t>
            </w:r>
          </w:p>
        </w:tc>
        <w:tc>
          <w:tcPr>
            <w:tcW w:w="1701" w:type="dxa"/>
            <w:shd w:val="clear" w:color="auto" w:fill="auto"/>
          </w:tcPr>
          <w:p w:rsidR="0044214F" w:rsidRPr="006633D3" w:rsidRDefault="0044214F" w:rsidP="00E1162D">
            <w:proofErr w:type="gramStart"/>
            <w:r w:rsidRPr="006633D3">
              <w:t>Обучающиеся</w:t>
            </w:r>
            <w:proofErr w:type="gramEnd"/>
            <w:r w:rsidRPr="006633D3">
              <w:t xml:space="preserve"> школ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633D3" w:rsidRDefault="006633D3" w:rsidP="00E1162D">
            <w:proofErr w:type="spellStart"/>
            <w:r w:rsidRPr="006633D3">
              <w:t>Голубцова</w:t>
            </w:r>
            <w:proofErr w:type="spellEnd"/>
            <w:r w:rsidRPr="006633D3">
              <w:t xml:space="preserve"> Е.Г., заведующие отделами</w:t>
            </w:r>
            <w:r w:rsidR="0044214F" w:rsidRPr="006633D3">
              <w:t xml:space="preserve">, </w:t>
            </w:r>
          </w:p>
          <w:p w:rsidR="0044214F" w:rsidRPr="006633D3" w:rsidRDefault="0044214F" w:rsidP="00E1162D">
            <w:r w:rsidRPr="006633D3">
              <w:t>педагоги</w:t>
            </w:r>
          </w:p>
        </w:tc>
        <w:tc>
          <w:tcPr>
            <w:tcW w:w="3261" w:type="dxa"/>
            <w:shd w:val="clear" w:color="auto" w:fill="auto"/>
          </w:tcPr>
          <w:p w:rsidR="0044214F" w:rsidRPr="006633D3" w:rsidRDefault="0044214F" w:rsidP="00E1162D">
            <w:r w:rsidRPr="006633D3">
              <w:t>Организация летнего отдыха и оздоровления детей</w:t>
            </w:r>
          </w:p>
        </w:tc>
        <w:tc>
          <w:tcPr>
            <w:tcW w:w="1842" w:type="dxa"/>
            <w:shd w:val="clear" w:color="auto" w:fill="auto"/>
          </w:tcPr>
          <w:p w:rsidR="0044214F" w:rsidRPr="006633D3" w:rsidRDefault="0044214F" w:rsidP="00E1162D">
            <w:r w:rsidRPr="006633D3">
              <w:t>Пакет документов по открытию и проведению лагеря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6633D3" w:rsidRDefault="0044214F" w:rsidP="00E1162D">
            <w:r w:rsidRPr="006633D3">
              <w:t>Эстафеты, викторины на противопожарные темы</w:t>
            </w:r>
          </w:p>
        </w:tc>
        <w:tc>
          <w:tcPr>
            <w:tcW w:w="1245" w:type="dxa"/>
            <w:shd w:val="clear" w:color="auto" w:fill="auto"/>
          </w:tcPr>
          <w:p w:rsidR="0044214F" w:rsidRPr="006633D3" w:rsidRDefault="0044214F" w:rsidP="00E1162D">
            <w:r w:rsidRPr="006633D3">
              <w:t>Июнь, июль</w:t>
            </w:r>
          </w:p>
        </w:tc>
        <w:tc>
          <w:tcPr>
            <w:tcW w:w="1701" w:type="dxa"/>
            <w:shd w:val="clear" w:color="auto" w:fill="auto"/>
          </w:tcPr>
          <w:p w:rsidR="0044214F" w:rsidRPr="006633D3" w:rsidRDefault="0044214F" w:rsidP="00E1162D">
            <w:r w:rsidRPr="006633D3">
              <w:t>Обучающиеся школ города мл</w:t>
            </w:r>
            <w:proofErr w:type="gramStart"/>
            <w:r w:rsidRPr="006633D3">
              <w:t>.</w:t>
            </w:r>
            <w:proofErr w:type="gramEnd"/>
            <w:r w:rsidRPr="006633D3">
              <w:t xml:space="preserve"> </w:t>
            </w:r>
            <w:proofErr w:type="gramStart"/>
            <w:r w:rsidRPr="006633D3">
              <w:t>и</w:t>
            </w:r>
            <w:proofErr w:type="gramEnd"/>
            <w:r w:rsidRPr="006633D3">
              <w:t xml:space="preserve"> ср. возра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6633D3" w:rsidRDefault="006633D3" w:rsidP="00E1162D">
            <w:r w:rsidRPr="006633D3">
              <w:t>Педагоги-организаторы</w:t>
            </w:r>
            <w:r w:rsidR="0044214F" w:rsidRPr="006633D3">
              <w:t>,</w:t>
            </w:r>
            <w:r w:rsidRPr="006633D3">
              <w:t xml:space="preserve"> </w:t>
            </w:r>
            <w:proofErr w:type="spellStart"/>
            <w:r w:rsidRPr="006633D3">
              <w:t>Сунгатуллина</w:t>
            </w:r>
            <w:proofErr w:type="spellEnd"/>
            <w:r w:rsidRPr="006633D3">
              <w:t xml:space="preserve"> В.Х.,</w:t>
            </w:r>
          </w:p>
          <w:p w:rsidR="0044214F" w:rsidRPr="006633D3" w:rsidRDefault="0044214F" w:rsidP="00E1162D">
            <w:r w:rsidRPr="006633D3">
              <w:t>педагоги</w:t>
            </w:r>
          </w:p>
        </w:tc>
        <w:tc>
          <w:tcPr>
            <w:tcW w:w="3261" w:type="dxa"/>
            <w:shd w:val="clear" w:color="auto" w:fill="auto"/>
          </w:tcPr>
          <w:p w:rsidR="0044214F" w:rsidRPr="006633D3" w:rsidRDefault="0044214F" w:rsidP="00E1162D">
            <w:r w:rsidRPr="006633D3">
              <w:t>Обучение детей безопасному поведению и действиям в условиях пожара; осуществление противопожарной пропаганды.</w:t>
            </w:r>
          </w:p>
        </w:tc>
        <w:tc>
          <w:tcPr>
            <w:tcW w:w="1842" w:type="dxa"/>
            <w:shd w:val="clear" w:color="auto" w:fill="auto"/>
          </w:tcPr>
          <w:p w:rsidR="0044214F" w:rsidRPr="006633D3" w:rsidRDefault="0044214F" w:rsidP="00E1162D">
            <w:pPr>
              <w:jc w:val="both"/>
            </w:pPr>
            <w:r w:rsidRPr="006633D3">
              <w:t>Сценарий</w:t>
            </w:r>
          </w:p>
          <w:p w:rsidR="0044214F" w:rsidRPr="006633D3" w:rsidRDefault="0044214F" w:rsidP="00E1162D">
            <w:r w:rsidRPr="006633D3">
              <w:t>Свидетельства сертификаты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C77FD6" w:rsidRDefault="0044214F" w:rsidP="00E1162D">
            <w:r w:rsidRPr="00C77FD6">
              <w:t>Проведение районного слета</w:t>
            </w:r>
          </w:p>
        </w:tc>
        <w:tc>
          <w:tcPr>
            <w:tcW w:w="1245" w:type="dxa"/>
            <w:shd w:val="clear" w:color="auto" w:fill="auto"/>
          </w:tcPr>
          <w:p w:rsidR="0044214F" w:rsidRPr="00C77FD6" w:rsidRDefault="0044214F" w:rsidP="00E1162D">
            <w:r w:rsidRPr="00C77FD6">
              <w:t>Июль</w:t>
            </w:r>
          </w:p>
        </w:tc>
        <w:tc>
          <w:tcPr>
            <w:tcW w:w="1701" w:type="dxa"/>
            <w:shd w:val="clear" w:color="auto" w:fill="auto"/>
          </w:tcPr>
          <w:p w:rsidR="0044214F" w:rsidRPr="00C77FD6" w:rsidRDefault="0044214F" w:rsidP="00E1162D">
            <w:proofErr w:type="gramStart"/>
            <w:r w:rsidRPr="00C77FD6">
              <w:t>Обучающиеся</w:t>
            </w:r>
            <w:proofErr w:type="gramEnd"/>
            <w:r w:rsidRPr="00C77FD6">
              <w:t xml:space="preserve"> школ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C77FD6" w:rsidRDefault="006633D3" w:rsidP="00E1162D">
            <w:r w:rsidRPr="00C77FD6">
              <w:t>Барышникова Ю.В.</w:t>
            </w:r>
          </w:p>
          <w:p w:rsidR="0044214F" w:rsidRPr="00C77FD6" w:rsidRDefault="006633D3" w:rsidP="00E1162D">
            <w:proofErr w:type="spellStart"/>
            <w:r w:rsidRPr="00C77FD6">
              <w:t>Семерикова</w:t>
            </w:r>
            <w:proofErr w:type="spellEnd"/>
            <w:r w:rsidRPr="00C77FD6">
              <w:t xml:space="preserve"> А.А.</w:t>
            </w:r>
          </w:p>
        </w:tc>
        <w:tc>
          <w:tcPr>
            <w:tcW w:w="3261" w:type="dxa"/>
            <w:shd w:val="clear" w:color="auto" w:fill="auto"/>
          </w:tcPr>
          <w:p w:rsidR="0044214F" w:rsidRPr="00C77FD6" w:rsidRDefault="0044214F" w:rsidP="00E1162D">
            <w:r w:rsidRPr="00C77FD6">
              <w:t>Обмен опытом, улучшения качества работы</w:t>
            </w:r>
          </w:p>
        </w:tc>
        <w:tc>
          <w:tcPr>
            <w:tcW w:w="1842" w:type="dxa"/>
            <w:shd w:val="clear" w:color="auto" w:fill="auto"/>
          </w:tcPr>
          <w:p w:rsidR="0044214F" w:rsidRPr="00C77FD6" w:rsidRDefault="0044214F" w:rsidP="00E1162D">
            <w:r w:rsidRPr="00C77FD6">
              <w:t>План слет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470743" w:rsidRDefault="0044214F" w:rsidP="00E1162D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FF0000"/>
              </w:rPr>
            </w:pPr>
          </w:p>
        </w:tc>
        <w:tc>
          <w:tcPr>
            <w:tcW w:w="4796" w:type="dxa"/>
            <w:shd w:val="clear" w:color="auto" w:fill="auto"/>
          </w:tcPr>
          <w:p w:rsidR="0044214F" w:rsidRPr="00C77FD6" w:rsidRDefault="0044214F" w:rsidP="00E1162D">
            <w:r w:rsidRPr="00C77FD6">
              <w:t>Велопробег «Безопасные дороги нашим детям»</w:t>
            </w:r>
          </w:p>
        </w:tc>
        <w:tc>
          <w:tcPr>
            <w:tcW w:w="1245" w:type="dxa"/>
            <w:shd w:val="clear" w:color="auto" w:fill="auto"/>
          </w:tcPr>
          <w:p w:rsidR="0044214F" w:rsidRPr="00C77FD6" w:rsidRDefault="0044214F" w:rsidP="00E1162D">
            <w:r w:rsidRPr="00C77FD6">
              <w:t>Июнь</w:t>
            </w:r>
          </w:p>
        </w:tc>
        <w:tc>
          <w:tcPr>
            <w:tcW w:w="1701" w:type="dxa"/>
            <w:shd w:val="clear" w:color="auto" w:fill="auto"/>
          </w:tcPr>
          <w:p w:rsidR="0044214F" w:rsidRPr="00C77FD6" w:rsidRDefault="0044214F" w:rsidP="00E1162D">
            <w:proofErr w:type="gramStart"/>
            <w:r w:rsidRPr="00C77FD6">
              <w:t>Обучающиеся</w:t>
            </w:r>
            <w:proofErr w:type="gramEnd"/>
            <w:r w:rsidRPr="00C77FD6">
              <w:t xml:space="preserve"> школ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C77FD6" w:rsidRDefault="0044214F" w:rsidP="00E1162D">
            <w:r w:rsidRPr="00C77FD6">
              <w:t>Меркушева Е.В.</w:t>
            </w:r>
          </w:p>
          <w:p w:rsidR="0044214F" w:rsidRPr="00C77FD6" w:rsidRDefault="0044214F" w:rsidP="00E1162D">
            <w:proofErr w:type="spellStart"/>
            <w:r w:rsidRPr="00C77FD6">
              <w:t>Зевадинова</w:t>
            </w:r>
            <w:proofErr w:type="spellEnd"/>
            <w:r w:rsidRPr="00C77FD6">
              <w:t xml:space="preserve"> К.Т.</w:t>
            </w:r>
          </w:p>
        </w:tc>
        <w:tc>
          <w:tcPr>
            <w:tcW w:w="3261" w:type="dxa"/>
            <w:shd w:val="clear" w:color="auto" w:fill="auto"/>
          </w:tcPr>
          <w:p w:rsidR="0044214F" w:rsidRPr="00C77FD6" w:rsidRDefault="0044214F" w:rsidP="00E1162D">
            <w:r w:rsidRPr="00C77FD6">
              <w:rPr>
                <w:shd w:val="clear" w:color="auto" w:fill="FFFFFF"/>
              </w:rPr>
              <w:t>Отработка навыков осознанного выполнения основных правил поведения обучающихся на улице, дороге, с целью предупреждения детского дорожно-транспортного травматизма.</w:t>
            </w:r>
          </w:p>
        </w:tc>
        <w:tc>
          <w:tcPr>
            <w:tcW w:w="1842" w:type="dxa"/>
            <w:shd w:val="clear" w:color="auto" w:fill="auto"/>
          </w:tcPr>
          <w:p w:rsidR="0044214F" w:rsidRPr="00C77FD6" w:rsidRDefault="0044214F" w:rsidP="00E1162D">
            <w:r w:rsidRPr="00C77FD6">
              <w:t>Участие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15417" w:type="dxa"/>
            <w:gridSpan w:val="8"/>
            <w:shd w:val="clear" w:color="auto" w:fill="auto"/>
          </w:tcPr>
          <w:p w:rsidR="0044214F" w:rsidRPr="00786122" w:rsidRDefault="0044214F" w:rsidP="00E1162D">
            <w:pPr>
              <w:jc w:val="center"/>
            </w:pPr>
            <w:r w:rsidRPr="00786122">
              <w:rPr>
                <w:b/>
              </w:rPr>
              <w:t>В ТЕЧЕНИЕ ГОДА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786122" w:rsidRDefault="0044214F" w:rsidP="00E1162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796" w:type="dxa"/>
            <w:shd w:val="clear" w:color="auto" w:fill="auto"/>
          </w:tcPr>
          <w:p w:rsidR="0044214F" w:rsidRPr="00786122" w:rsidRDefault="0044214F" w:rsidP="00E1162D">
            <w:r w:rsidRPr="00786122">
              <w:t xml:space="preserve">Профилактическая работа по формированию здорового образа жизни, правонарушений и жестокого обращения </w:t>
            </w:r>
          </w:p>
        </w:tc>
        <w:tc>
          <w:tcPr>
            <w:tcW w:w="1245" w:type="dxa"/>
            <w:shd w:val="clear" w:color="auto" w:fill="auto"/>
          </w:tcPr>
          <w:p w:rsidR="0044214F" w:rsidRPr="00786122" w:rsidRDefault="0044214F" w:rsidP="00E1162D">
            <w:r w:rsidRPr="00786122"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4214F" w:rsidRPr="00786122" w:rsidRDefault="0044214F" w:rsidP="00E1162D">
            <w:proofErr w:type="gramStart"/>
            <w:r w:rsidRPr="00786122">
              <w:t>Обучающиеся</w:t>
            </w:r>
            <w:proofErr w:type="gramEnd"/>
            <w:r w:rsidRPr="00786122">
              <w:t xml:space="preserve"> Центра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786122" w:rsidRDefault="0044214F" w:rsidP="00E1162D">
            <w:proofErr w:type="spellStart"/>
            <w:r w:rsidRPr="00786122">
              <w:t>Шагинова</w:t>
            </w:r>
            <w:proofErr w:type="spellEnd"/>
            <w:r w:rsidRPr="00786122">
              <w:t xml:space="preserve"> И.Н.</w:t>
            </w:r>
          </w:p>
          <w:p w:rsidR="0044214F" w:rsidRPr="00786122" w:rsidRDefault="0044214F" w:rsidP="00E1162D"/>
        </w:tc>
        <w:tc>
          <w:tcPr>
            <w:tcW w:w="3261" w:type="dxa"/>
            <w:shd w:val="clear" w:color="auto" w:fill="auto"/>
          </w:tcPr>
          <w:p w:rsidR="0044214F" w:rsidRPr="00786122" w:rsidRDefault="0044214F" w:rsidP="00E1162D">
            <w:r w:rsidRPr="00786122">
              <w:t>Повышение уровня отрицательного отношения к вредным привычкам</w:t>
            </w:r>
          </w:p>
        </w:tc>
        <w:tc>
          <w:tcPr>
            <w:tcW w:w="1842" w:type="dxa"/>
            <w:shd w:val="clear" w:color="auto" w:fill="auto"/>
          </w:tcPr>
          <w:p w:rsidR="0044214F" w:rsidRPr="00786122" w:rsidRDefault="0044214F" w:rsidP="00E1162D">
            <w:r w:rsidRPr="00786122">
              <w:t>Практические занятия, стендовая информация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786122" w:rsidRDefault="0044214F" w:rsidP="00E1162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796" w:type="dxa"/>
            <w:shd w:val="clear" w:color="auto" w:fill="auto"/>
          </w:tcPr>
          <w:p w:rsidR="0044214F" w:rsidRPr="00786122" w:rsidRDefault="0044214F" w:rsidP="00E1162D">
            <w:r w:rsidRPr="00786122">
              <w:t>Пропаганда здорового образа жизни «Подросток и алкоголь»</w:t>
            </w:r>
          </w:p>
        </w:tc>
        <w:tc>
          <w:tcPr>
            <w:tcW w:w="1245" w:type="dxa"/>
            <w:shd w:val="clear" w:color="auto" w:fill="auto"/>
          </w:tcPr>
          <w:p w:rsidR="0044214F" w:rsidRPr="00786122" w:rsidRDefault="0044214F" w:rsidP="00E1162D">
            <w:r w:rsidRPr="00786122">
              <w:t>Март</w:t>
            </w:r>
          </w:p>
        </w:tc>
        <w:tc>
          <w:tcPr>
            <w:tcW w:w="1701" w:type="dxa"/>
            <w:shd w:val="clear" w:color="auto" w:fill="auto"/>
          </w:tcPr>
          <w:p w:rsidR="0044214F" w:rsidRPr="00786122" w:rsidRDefault="0044214F" w:rsidP="00E1162D">
            <w:proofErr w:type="gramStart"/>
            <w:r w:rsidRPr="00786122">
              <w:t>Обучающиеся</w:t>
            </w:r>
            <w:proofErr w:type="gramEnd"/>
            <w:r w:rsidRPr="00786122">
              <w:t xml:space="preserve"> Центра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786122" w:rsidRDefault="0044214F" w:rsidP="00E1162D">
            <w:proofErr w:type="spellStart"/>
            <w:r w:rsidRPr="00786122">
              <w:t>Шагинова</w:t>
            </w:r>
            <w:proofErr w:type="spellEnd"/>
            <w:r w:rsidRPr="00786122">
              <w:t xml:space="preserve"> И.Н.</w:t>
            </w:r>
          </w:p>
        </w:tc>
        <w:tc>
          <w:tcPr>
            <w:tcW w:w="3261" w:type="dxa"/>
            <w:shd w:val="clear" w:color="auto" w:fill="auto"/>
          </w:tcPr>
          <w:p w:rsidR="0044214F" w:rsidRPr="00786122" w:rsidRDefault="0044214F" w:rsidP="00E1162D">
            <w:r w:rsidRPr="00786122">
              <w:t xml:space="preserve">Профилактика алкогольной зависимости у </w:t>
            </w:r>
            <w:proofErr w:type="spellStart"/>
            <w:r w:rsidRPr="00786122">
              <w:t>несоверш</w:t>
            </w:r>
            <w:proofErr w:type="spellEnd"/>
            <w:r w:rsidRPr="00786122">
              <w:t>-них</w:t>
            </w:r>
          </w:p>
        </w:tc>
        <w:tc>
          <w:tcPr>
            <w:tcW w:w="1842" w:type="dxa"/>
            <w:shd w:val="clear" w:color="auto" w:fill="auto"/>
          </w:tcPr>
          <w:p w:rsidR="0044214F" w:rsidRPr="00786122" w:rsidRDefault="0044214F" w:rsidP="00E1162D">
            <w:pPr>
              <w:jc w:val="both"/>
            </w:pPr>
            <w:r w:rsidRPr="00786122">
              <w:t xml:space="preserve">Стенд, сайт </w:t>
            </w:r>
          </w:p>
          <w:p w:rsidR="0044214F" w:rsidRPr="00786122" w:rsidRDefault="0044214F" w:rsidP="00E1162D">
            <w:r w:rsidRPr="00786122">
              <w:t>Занятия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786122" w:rsidRDefault="0044214F" w:rsidP="00E1162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796" w:type="dxa"/>
            <w:shd w:val="clear" w:color="auto" w:fill="auto"/>
          </w:tcPr>
          <w:p w:rsidR="0044214F" w:rsidRPr="00786122" w:rsidRDefault="0044214F" w:rsidP="00E1162D">
            <w:r w:rsidRPr="00786122">
              <w:t>Проведение восстановительных программ (По мере поступления заявок)</w:t>
            </w:r>
          </w:p>
        </w:tc>
        <w:tc>
          <w:tcPr>
            <w:tcW w:w="1245" w:type="dxa"/>
            <w:shd w:val="clear" w:color="auto" w:fill="auto"/>
          </w:tcPr>
          <w:p w:rsidR="0044214F" w:rsidRPr="00786122" w:rsidRDefault="0044214F" w:rsidP="00E1162D">
            <w:r w:rsidRPr="00786122"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4214F" w:rsidRPr="00786122" w:rsidRDefault="0044214F" w:rsidP="00E1162D">
            <w:r w:rsidRPr="00786122">
              <w:t>Обучающие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786122" w:rsidRDefault="00786122" w:rsidP="00E1162D">
            <w:r w:rsidRPr="00786122">
              <w:t>Барышникова Ю.В.</w:t>
            </w:r>
          </w:p>
        </w:tc>
        <w:tc>
          <w:tcPr>
            <w:tcW w:w="3261" w:type="dxa"/>
            <w:shd w:val="clear" w:color="auto" w:fill="auto"/>
          </w:tcPr>
          <w:p w:rsidR="0044214F" w:rsidRPr="00786122" w:rsidRDefault="0044214F" w:rsidP="00E1162D">
            <w:r w:rsidRPr="00786122">
              <w:t>Снижение количества правонарушений среди несовершеннолетних</w:t>
            </w:r>
          </w:p>
        </w:tc>
        <w:tc>
          <w:tcPr>
            <w:tcW w:w="1842" w:type="dxa"/>
            <w:shd w:val="clear" w:color="auto" w:fill="auto"/>
          </w:tcPr>
          <w:p w:rsidR="0044214F" w:rsidRPr="00786122" w:rsidRDefault="0044214F" w:rsidP="00E1162D"/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786122" w:rsidRDefault="0044214F" w:rsidP="00E1162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796" w:type="dxa"/>
            <w:shd w:val="clear" w:color="auto" w:fill="auto"/>
          </w:tcPr>
          <w:p w:rsidR="0044214F" w:rsidRPr="00786122" w:rsidRDefault="0044214F" w:rsidP="00E1162D">
            <w:r w:rsidRPr="00786122">
              <w:t>Участие объединений в районных, краевых, всероссийских и международных конкурсах, фестивалях, соревнованиях (по календарному плану)</w:t>
            </w:r>
          </w:p>
        </w:tc>
        <w:tc>
          <w:tcPr>
            <w:tcW w:w="1245" w:type="dxa"/>
            <w:shd w:val="clear" w:color="auto" w:fill="auto"/>
          </w:tcPr>
          <w:p w:rsidR="0044214F" w:rsidRPr="00786122" w:rsidRDefault="0044214F" w:rsidP="00E1162D">
            <w:r w:rsidRPr="00786122"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4214F" w:rsidRPr="00786122" w:rsidRDefault="0044214F" w:rsidP="00E1162D">
            <w:r w:rsidRPr="00786122">
              <w:t>Обучающие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786122" w:rsidRDefault="0044214F" w:rsidP="00E1162D">
            <w:proofErr w:type="spellStart"/>
            <w:r w:rsidRPr="00786122">
              <w:t>Зав</w:t>
            </w:r>
            <w:proofErr w:type="gramStart"/>
            <w:r w:rsidRPr="00786122">
              <w:t>.о</w:t>
            </w:r>
            <w:proofErr w:type="gramEnd"/>
            <w:r w:rsidRPr="00786122">
              <w:t>тделами</w:t>
            </w:r>
            <w:proofErr w:type="spellEnd"/>
            <w:r w:rsidRPr="00786122">
              <w:t>, педагоги</w:t>
            </w:r>
          </w:p>
        </w:tc>
        <w:tc>
          <w:tcPr>
            <w:tcW w:w="3261" w:type="dxa"/>
            <w:shd w:val="clear" w:color="auto" w:fill="auto"/>
          </w:tcPr>
          <w:p w:rsidR="0044214F" w:rsidRPr="00786122" w:rsidRDefault="0044214F" w:rsidP="00E1162D"/>
        </w:tc>
        <w:tc>
          <w:tcPr>
            <w:tcW w:w="1842" w:type="dxa"/>
            <w:shd w:val="clear" w:color="auto" w:fill="auto"/>
          </w:tcPr>
          <w:p w:rsidR="0044214F" w:rsidRPr="00786122" w:rsidRDefault="0044214F" w:rsidP="00E1162D">
            <w:r w:rsidRPr="00786122">
              <w:t>Дипломы, сертификаты</w:t>
            </w:r>
          </w:p>
        </w:tc>
      </w:tr>
      <w:tr w:rsidR="0044214F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44214F" w:rsidRPr="00786122" w:rsidRDefault="0044214F" w:rsidP="00E1162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796" w:type="dxa"/>
            <w:shd w:val="clear" w:color="auto" w:fill="auto"/>
          </w:tcPr>
          <w:p w:rsidR="0044214F" w:rsidRPr="00786122" w:rsidRDefault="0044214F" w:rsidP="00E1162D">
            <w:r w:rsidRPr="00786122">
              <w:t>Дни именинников</w:t>
            </w:r>
          </w:p>
        </w:tc>
        <w:tc>
          <w:tcPr>
            <w:tcW w:w="1245" w:type="dxa"/>
            <w:shd w:val="clear" w:color="auto" w:fill="auto"/>
          </w:tcPr>
          <w:p w:rsidR="0044214F" w:rsidRPr="00786122" w:rsidRDefault="0044214F" w:rsidP="00E1162D">
            <w:r w:rsidRPr="00786122">
              <w:t xml:space="preserve">В течение года </w:t>
            </w:r>
          </w:p>
        </w:tc>
        <w:tc>
          <w:tcPr>
            <w:tcW w:w="1701" w:type="dxa"/>
            <w:shd w:val="clear" w:color="auto" w:fill="auto"/>
          </w:tcPr>
          <w:p w:rsidR="0044214F" w:rsidRPr="00786122" w:rsidRDefault="0044214F" w:rsidP="00E1162D">
            <w:r w:rsidRPr="00786122">
              <w:t>Обучающиеся Центра, школ города, 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214F" w:rsidRPr="00786122" w:rsidRDefault="0044214F" w:rsidP="00E1162D">
            <w:r w:rsidRPr="00786122">
              <w:t xml:space="preserve">Педагоги-организаторы,  педагоги </w:t>
            </w:r>
            <w:proofErr w:type="gramStart"/>
            <w:r w:rsidRPr="00786122">
              <w:t>ДО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44214F" w:rsidRPr="00786122" w:rsidRDefault="0044214F" w:rsidP="00E1162D">
            <w:r w:rsidRPr="00786122">
              <w:t>Организация содержательного семейного досуга</w:t>
            </w:r>
          </w:p>
        </w:tc>
        <w:tc>
          <w:tcPr>
            <w:tcW w:w="1842" w:type="dxa"/>
            <w:shd w:val="clear" w:color="auto" w:fill="auto"/>
          </w:tcPr>
          <w:p w:rsidR="0044214F" w:rsidRPr="00786122" w:rsidRDefault="0044214F" w:rsidP="00E1162D">
            <w:r w:rsidRPr="00786122">
              <w:t>Сценарий</w:t>
            </w:r>
          </w:p>
        </w:tc>
      </w:tr>
      <w:tr w:rsidR="0017623E" w:rsidRPr="00470743" w:rsidTr="00E1162D">
        <w:trPr>
          <w:cantSplit/>
          <w:trHeight w:val="20"/>
        </w:trPr>
        <w:tc>
          <w:tcPr>
            <w:tcW w:w="588" w:type="dxa"/>
            <w:shd w:val="clear" w:color="auto" w:fill="auto"/>
          </w:tcPr>
          <w:p w:rsidR="0017623E" w:rsidRPr="00786122" w:rsidRDefault="0017623E" w:rsidP="00E1162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796" w:type="dxa"/>
            <w:shd w:val="clear" w:color="auto" w:fill="auto"/>
          </w:tcPr>
          <w:p w:rsidR="0017623E" w:rsidRPr="00786122" w:rsidRDefault="0017623E" w:rsidP="00E1162D">
            <w:r>
              <w:t>Страничка психолога для родителей на сайте «Логоса»</w:t>
            </w:r>
          </w:p>
        </w:tc>
        <w:tc>
          <w:tcPr>
            <w:tcW w:w="1245" w:type="dxa"/>
            <w:shd w:val="clear" w:color="auto" w:fill="auto"/>
          </w:tcPr>
          <w:p w:rsidR="0017623E" w:rsidRPr="00786122" w:rsidRDefault="0017623E" w:rsidP="00E1162D">
            <w: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7623E" w:rsidRPr="00786122" w:rsidRDefault="0017623E" w:rsidP="00E1162D">
            <w:r>
              <w:t>Род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23E" w:rsidRPr="00786122" w:rsidRDefault="0017623E" w:rsidP="00E1162D">
            <w:proofErr w:type="spellStart"/>
            <w:r>
              <w:t>Шагинова</w:t>
            </w:r>
            <w:proofErr w:type="spellEnd"/>
            <w:r>
              <w:t xml:space="preserve"> И.Н.</w:t>
            </w:r>
          </w:p>
        </w:tc>
        <w:tc>
          <w:tcPr>
            <w:tcW w:w="3261" w:type="dxa"/>
            <w:shd w:val="clear" w:color="auto" w:fill="auto"/>
          </w:tcPr>
          <w:p w:rsidR="0017623E" w:rsidRPr="00786122" w:rsidRDefault="0017623E" w:rsidP="00E1162D">
            <w:r>
              <w:t>Консультация психолога</w:t>
            </w:r>
          </w:p>
        </w:tc>
        <w:tc>
          <w:tcPr>
            <w:tcW w:w="1842" w:type="dxa"/>
            <w:shd w:val="clear" w:color="auto" w:fill="auto"/>
          </w:tcPr>
          <w:p w:rsidR="0017623E" w:rsidRPr="00786122" w:rsidRDefault="0017623E" w:rsidP="00E1162D">
            <w:r>
              <w:t>Информационные материалы</w:t>
            </w:r>
          </w:p>
        </w:tc>
      </w:tr>
    </w:tbl>
    <w:p w:rsidR="006E4BF1" w:rsidRPr="00470743" w:rsidRDefault="006E4BF1">
      <w:pPr>
        <w:rPr>
          <w:color w:val="FF0000"/>
        </w:rPr>
      </w:pPr>
    </w:p>
    <w:sectPr w:rsidR="006E4BF1" w:rsidRPr="00470743" w:rsidSect="00E116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00"/>
    <w:multiLevelType w:val="hybridMultilevel"/>
    <w:tmpl w:val="A844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05B"/>
    <w:multiLevelType w:val="hybridMultilevel"/>
    <w:tmpl w:val="6400C252"/>
    <w:lvl w:ilvl="0" w:tplc="6D5E45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2B3"/>
    <w:multiLevelType w:val="hybridMultilevel"/>
    <w:tmpl w:val="E0246832"/>
    <w:lvl w:ilvl="0" w:tplc="A022A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87630"/>
    <w:multiLevelType w:val="hybridMultilevel"/>
    <w:tmpl w:val="8E5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EA3"/>
    <w:multiLevelType w:val="hybridMultilevel"/>
    <w:tmpl w:val="607E5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4316"/>
    <w:multiLevelType w:val="hybridMultilevel"/>
    <w:tmpl w:val="C472EC1C"/>
    <w:lvl w:ilvl="0" w:tplc="94365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F16"/>
    <w:multiLevelType w:val="hybridMultilevel"/>
    <w:tmpl w:val="EAB254B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299B4EE4"/>
    <w:multiLevelType w:val="hybridMultilevel"/>
    <w:tmpl w:val="23AE2372"/>
    <w:lvl w:ilvl="0" w:tplc="27C4E4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E439C"/>
    <w:multiLevelType w:val="hybridMultilevel"/>
    <w:tmpl w:val="71E4C82C"/>
    <w:lvl w:ilvl="0" w:tplc="F1FE4E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C33A4"/>
    <w:multiLevelType w:val="hybridMultilevel"/>
    <w:tmpl w:val="6C22BFEE"/>
    <w:lvl w:ilvl="0" w:tplc="1CE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6AA"/>
    <w:multiLevelType w:val="hybridMultilevel"/>
    <w:tmpl w:val="AF1A0F04"/>
    <w:lvl w:ilvl="0" w:tplc="788C10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7637D"/>
    <w:multiLevelType w:val="hybridMultilevel"/>
    <w:tmpl w:val="AFA0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A7"/>
    <w:rsid w:val="00145AB9"/>
    <w:rsid w:val="0017623E"/>
    <w:rsid w:val="00194351"/>
    <w:rsid w:val="001E6066"/>
    <w:rsid w:val="00301DD4"/>
    <w:rsid w:val="00332FC8"/>
    <w:rsid w:val="0044214F"/>
    <w:rsid w:val="00470743"/>
    <w:rsid w:val="0051215F"/>
    <w:rsid w:val="00531A8B"/>
    <w:rsid w:val="005C51A1"/>
    <w:rsid w:val="005F3C94"/>
    <w:rsid w:val="006538AC"/>
    <w:rsid w:val="006633D3"/>
    <w:rsid w:val="006E4BF1"/>
    <w:rsid w:val="006F1E8F"/>
    <w:rsid w:val="00721059"/>
    <w:rsid w:val="00786122"/>
    <w:rsid w:val="00933D12"/>
    <w:rsid w:val="00A54BDC"/>
    <w:rsid w:val="00A746A1"/>
    <w:rsid w:val="00A747A7"/>
    <w:rsid w:val="00AB7311"/>
    <w:rsid w:val="00B92339"/>
    <w:rsid w:val="00BB4942"/>
    <w:rsid w:val="00C77FD6"/>
    <w:rsid w:val="00E1162D"/>
    <w:rsid w:val="00E472A1"/>
    <w:rsid w:val="00E80DD1"/>
    <w:rsid w:val="00EF68D5"/>
    <w:rsid w:val="00F31A05"/>
    <w:rsid w:val="00F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2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F68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8D5"/>
    <w:rPr>
      <w:b/>
      <w:bCs/>
      <w:sz w:val="27"/>
      <w:szCs w:val="27"/>
    </w:rPr>
  </w:style>
  <w:style w:type="paragraph" w:styleId="a3">
    <w:name w:val="No Spacing"/>
    <w:uiPriority w:val="1"/>
    <w:qFormat/>
    <w:rsid w:val="00EF68D5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EF68D5"/>
    <w:pPr>
      <w:ind w:left="720"/>
      <w:contextualSpacing/>
    </w:pPr>
  </w:style>
  <w:style w:type="table" w:styleId="a5">
    <w:name w:val="Table Grid"/>
    <w:basedOn w:val="a1"/>
    <w:uiPriority w:val="59"/>
    <w:rsid w:val="00E1162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E1162D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1162D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11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2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F68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8D5"/>
    <w:rPr>
      <w:b/>
      <w:bCs/>
      <w:sz w:val="27"/>
      <w:szCs w:val="27"/>
    </w:rPr>
  </w:style>
  <w:style w:type="paragraph" w:styleId="a3">
    <w:name w:val="No Spacing"/>
    <w:uiPriority w:val="1"/>
    <w:qFormat/>
    <w:rsid w:val="00EF68D5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EF68D5"/>
    <w:pPr>
      <w:ind w:left="720"/>
      <w:contextualSpacing/>
    </w:pPr>
  </w:style>
  <w:style w:type="table" w:styleId="a5">
    <w:name w:val="Table Grid"/>
    <w:basedOn w:val="a1"/>
    <w:uiPriority w:val="59"/>
    <w:rsid w:val="00E1162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E1162D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1162D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11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4F1E-3FEB-4243-9F5C-9824EBB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6</cp:revision>
  <cp:lastPrinted>2017-10-19T07:51:00Z</cp:lastPrinted>
  <dcterms:created xsi:type="dcterms:W3CDTF">2017-10-17T07:35:00Z</dcterms:created>
  <dcterms:modified xsi:type="dcterms:W3CDTF">2017-10-19T07:51:00Z</dcterms:modified>
</cp:coreProperties>
</file>